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9A" w:rsidRDefault="0004109A" w:rsidP="00931DE7">
      <w:pPr>
        <w:ind w:left="4956" w:hanging="4956"/>
        <w:jc w:val="center"/>
        <w:rPr>
          <w:b/>
          <w:sz w:val="28"/>
          <w:szCs w:val="28"/>
        </w:rPr>
      </w:pPr>
    </w:p>
    <w:p w:rsidR="00931DE7" w:rsidRPr="00886F6E" w:rsidRDefault="00931DE7" w:rsidP="00931DE7">
      <w:pPr>
        <w:ind w:left="4956" w:hanging="4956"/>
        <w:jc w:val="center"/>
        <w:rPr>
          <w:b/>
          <w:sz w:val="28"/>
          <w:szCs w:val="28"/>
        </w:rPr>
      </w:pPr>
      <w:r w:rsidRPr="00886F6E">
        <w:rPr>
          <w:b/>
          <w:sz w:val="28"/>
          <w:szCs w:val="28"/>
        </w:rPr>
        <w:t>ПОЯСНИТЕЛЬНАЯ ЗАПИСКА</w:t>
      </w:r>
    </w:p>
    <w:p w:rsidR="00931DE7" w:rsidRPr="00886F6E" w:rsidRDefault="00931DE7" w:rsidP="00931DE7">
      <w:pPr>
        <w:contextualSpacing/>
        <w:jc w:val="center"/>
        <w:rPr>
          <w:b/>
          <w:sz w:val="28"/>
          <w:szCs w:val="28"/>
        </w:rPr>
      </w:pPr>
    </w:p>
    <w:p w:rsidR="00931DE7" w:rsidRPr="00F24A4D" w:rsidRDefault="00931DE7" w:rsidP="00931DE7">
      <w:pPr>
        <w:contextualSpacing/>
        <w:jc w:val="center"/>
        <w:rPr>
          <w:b/>
          <w:sz w:val="28"/>
          <w:szCs w:val="28"/>
        </w:rPr>
      </w:pPr>
      <w:r w:rsidRPr="00F24A4D">
        <w:rPr>
          <w:b/>
          <w:sz w:val="28"/>
          <w:szCs w:val="28"/>
        </w:rPr>
        <w:t xml:space="preserve">к проекту </w:t>
      </w:r>
      <w:r w:rsidR="009563A9">
        <w:rPr>
          <w:b/>
          <w:sz w:val="28"/>
          <w:szCs w:val="28"/>
        </w:rPr>
        <w:t>постановления</w:t>
      </w:r>
      <w:r w:rsidRPr="00F24A4D">
        <w:rPr>
          <w:b/>
          <w:sz w:val="28"/>
          <w:szCs w:val="28"/>
        </w:rPr>
        <w:t xml:space="preserve"> Администрации городского округа Самара </w:t>
      </w:r>
    </w:p>
    <w:p w:rsidR="00931DE7" w:rsidRPr="00F24A4D" w:rsidRDefault="00931DE7" w:rsidP="00931DE7">
      <w:pPr>
        <w:contextualSpacing/>
        <w:jc w:val="center"/>
        <w:rPr>
          <w:b/>
          <w:sz w:val="28"/>
          <w:szCs w:val="28"/>
        </w:rPr>
      </w:pPr>
      <w:r w:rsidRPr="00F24A4D">
        <w:rPr>
          <w:b/>
          <w:sz w:val="28"/>
          <w:szCs w:val="28"/>
        </w:rPr>
        <w:t xml:space="preserve">«О внесении изменений в </w:t>
      </w:r>
      <w:r w:rsidR="00835752" w:rsidRPr="00F24A4D">
        <w:rPr>
          <w:b/>
          <w:sz w:val="28"/>
          <w:szCs w:val="28"/>
        </w:rPr>
        <w:t xml:space="preserve">муниципальную </w:t>
      </w:r>
      <w:r w:rsidRPr="00F24A4D">
        <w:rPr>
          <w:b/>
          <w:sz w:val="28"/>
          <w:szCs w:val="28"/>
        </w:rPr>
        <w:t xml:space="preserve">программу городского округа Самара «Чистая вода» на 2010-2016 годы, утвержденную постановлением Администрации городского округа Самара </w:t>
      </w:r>
    </w:p>
    <w:p w:rsidR="00931DE7" w:rsidRPr="00F24A4D" w:rsidRDefault="00931DE7" w:rsidP="00931DE7">
      <w:pPr>
        <w:contextualSpacing/>
        <w:jc w:val="center"/>
        <w:rPr>
          <w:b/>
          <w:sz w:val="28"/>
          <w:szCs w:val="28"/>
        </w:rPr>
      </w:pPr>
      <w:r w:rsidRPr="00F24A4D">
        <w:rPr>
          <w:b/>
          <w:sz w:val="28"/>
          <w:szCs w:val="28"/>
        </w:rPr>
        <w:t>от 26.05.2010 № 533»</w:t>
      </w:r>
    </w:p>
    <w:p w:rsidR="00931DE7" w:rsidRPr="002B3754" w:rsidRDefault="00931DE7" w:rsidP="00931DE7">
      <w:pPr>
        <w:pStyle w:val="ConsPlusNormal"/>
        <w:widowControl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261" w:rsidRDefault="00931DE7" w:rsidP="002D4261">
      <w:pPr>
        <w:spacing w:line="336" w:lineRule="auto"/>
        <w:ind w:left="170" w:right="85" w:firstLine="709"/>
        <w:jc w:val="both"/>
        <w:rPr>
          <w:sz w:val="28"/>
          <w:szCs w:val="28"/>
        </w:rPr>
      </w:pPr>
      <w:r w:rsidRPr="00F24A4D">
        <w:rPr>
          <w:sz w:val="28"/>
          <w:szCs w:val="28"/>
        </w:rPr>
        <w:t xml:space="preserve">Проект </w:t>
      </w:r>
      <w:r w:rsidR="009563A9">
        <w:rPr>
          <w:sz w:val="28"/>
          <w:szCs w:val="28"/>
        </w:rPr>
        <w:t>постановления</w:t>
      </w:r>
      <w:r w:rsidRPr="00F24A4D">
        <w:rPr>
          <w:sz w:val="28"/>
          <w:szCs w:val="28"/>
        </w:rPr>
        <w:t xml:space="preserve"> Администрации городского округа Самара  «О внесении изменений в </w:t>
      </w:r>
      <w:r w:rsidR="00835752" w:rsidRPr="00F24A4D">
        <w:rPr>
          <w:sz w:val="28"/>
          <w:szCs w:val="28"/>
        </w:rPr>
        <w:t xml:space="preserve">муниципальную  </w:t>
      </w:r>
      <w:r w:rsidRPr="00F24A4D">
        <w:rPr>
          <w:sz w:val="28"/>
          <w:szCs w:val="28"/>
        </w:rPr>
        <w:t>программу городского округа Самара «Чистая вода» на 2010-2016 годы, утвержденную постановлением Администрации городского округа Самара от 26.05.2010 № 533» подготовлен 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Уставом городского округа Самара</w:t>
      </w:r>
      <w:r w:rsidR="002D4261">
        <w:rPr>
          <w:sz w:val="28"/>
          <w:szCs w:val="28"/>
        </w:rPr>
        <w:t>, постановлением Администрации городского округа Самара от 1</w:t>
      </w:r>
      <w:r w:rsidR="002D4261" w:rsidRPr="00F24A4D">
        <w:rPr>
          <w:sz w:val="28"/>
          <w:szCs w:val="28"/>
        </w:rPr>
        <w:t>2.</w:t>
      </w:r>
      <w:r w:rsidR="002D4261">
        <w:rPr>
          <w:sz w:val="28"/>
          <w:szCs w:val="28"/>
        </w:rPr>
        <w:t>1</w:t>
      </w:r>
      <w:r w:rsidR="002D4261" w:rsidRPr="00F24A4D">
        <w:rPr>
          <w:sz w:val="28"/>
          <w:szCs w:val="28"/>
        </w:rPr>
        <w:t>0.20</w:t>
      </w:r>
      <w:r w:rsidR="002D4261">
        <w:rPr>
          <w:sz w:val="28"/>
          <w:szCs w:val="28"/>
        </w:rPr>
        <w:t>15</w:t>
      </w:r>
      <w:r w:rsidR="002D4261" w:rsidRPr="00F24A4D">
        <w:rPr>
          <w:sz w:val="28"/>
          <w:szCs w:val="28"/>
        </w:rPr>
        <w:t xml:space="preserve"> № </w:t>
      </w:r>
      <w:r w:rsidR="002D4261">
        <w:rPr>
          <w:sz w:val="28"/>
          <w:szCs w:val="28"/>
        </w:rPr>
        <w:t>1126 «Об утверждении Порядка разработки, реализации и оценки эффективности муниципальных программ городского округа Самара»</w:t>
      </w:r>
      <w:r w:rsidR="00E108F1">
        <w:rPr>
          <w:sz w:val="28"/>
          <w:szCs w:val="28"/>
        </w:rPr>
        <w:t xml:space="preserve"> (</w:t>
      </w:r>
      <w:r w:rsidR="005D3E21">
        <w:rPr>
          <w:sz w:val="28"/>
          <w:szCs w:val="28"/>
        </w:rPr>
        <w:t>далее – Порядок).</w:t>
      </w:r>
    </w:p>
    <w:p w:rsidR="003053A9" w:rsidRDefault="007F3A98" w:rsidP="003053A9">
      <w:pPr>
        <w:spacing w:line="336" w:lineRule="auto"/>
        <w:ind w:firstLine="708"/>
        <w:jc w:val="both"/>
        <w:rPr>
          <w:sz w:val="28"/>
          <w:szCs w:val="28"/>
        </w:rPr>
      </w:pPr>
      <w:r w:rsidRPr="00F24A4D">
        <w:rPr>
          <w:sz w:val="28"/>
          <w:szCs w:val="28"/>
        </w:rPr>
        <w:t xml:space="preserve">Целесообразность внесения изменений в Программу обусловлена приведением </w:t>
      </w:r>
      <w:r w:rsidR="00D853FC">
        <w:rPr>
          <w:sz w:val="28"/>
          <w:szCs w:val="28"/>
        </w:rPr>
        <w:t xml:space="preserve">перечня и объемов финансирования </w:t>
      </w:r>
      <w:r w:rsidR="00835228">
        <w:rPr>
          <w:sz w:val="28"/>
          <w:szCs w:val="28"/>
        </w:rPr>
        <w:t xml:space="preserve">программных </w:t>
      </w:r>
      <w:r w:rsidR="00D853FC" w:rsidRPr="00C25FEB">
        <w:rPr>
          <w:sz w:val="28"/>
          <w:szCs w:val="28"/>
        </w:rPr>
        <w:t xml:space="preserve">мероприятий </w:t>
      </w:r>
      <w:r w:rsidR="003C1570" w:rsidRPr="00C25FEB">
        <w:rPr>
          <w:sz w:val="28"/>
          <w:szCs w:val="28"/>
        </w:rPr>
        <w:t xml:space="preserve">в соответствии </w:t>
      </w:r>
      <w:r w:rsidR="007E7D94">
        <w:rPr>
          <w:sz w:val="28"/>
          <w:szCs w:val="28"/>
        </w:rPr>
        <w:t>с Решением Думы городского округа Самара</w:t>
      </w:r>
      <w:r w:rsidR="00030961">
        <w:rPr>
          <w:sz w:val="28"/>
          <w:szCs w:val="28"/>
        </w:rPr>
        <w:t>от 24.11.2014        № 483 «О бюджете городского округа Самара Самарской области на 2015 год и на плановый период 2016 и 2017 годов» (в редакции от</w:t>
      </w:r>
      <w:r w:rsidR="00942062" w:rsidRPr="00942062">
        <w:rPr>
          <w:sz w:val="28"/>
          <w:szCs w:val="28"/>
        </w:rPr>
        <w:t xml:space="preserve"> </w:t>
      </w:r>
      <w:r w:rsidR="00C30E8D">
        <w:rPr>
          <w:sz w:val="28"/>
          <w:szCs w:val="28"/>
        </w:rPr>
        <w:t>03</w:t>
      </w:r>
      <w:r w:rsidR="00942062" w:rsidRPr="00942062">
        <w:rPr>
          <w:sz w:val="28"/>
          <w:szCs w:val="28"/>
        </w:rPr>
        <w:t>.</w:t>
      </w:r>
      <w:r w:rsidR="00C30E8D">
        <w:rPr>
          <w:sz w:val="28"/>
          <w:szCs w:val="28"/>
        </w:rPr>
        <w:t>12</w:t>
      </w:r>
      <w:r w:rsidR="00942062" w:rsidRPr="00942062">
        <w:rPr>
          <w:sz w:val="28"/>
          <w:szCs w:val="28"/>
        </w:rPr>
        <w:t xml:space="preserve">.2015 № </w:t>
      </w:r>
      <w:r w:rsidR="00C30E8D">
        <w:rPr>
          <w:sz w:val="28"/>
          <w:szCs w:val="28"/>
        </w:rPr>
        <w:t>3</w:t>
      </w:r>
      <w:r w:rsidR="00942062" w:rsidRPr="00942062">
        <w:rPr>
          <w:sz w:val="28"/>
          <w:szCs w:val="28"/>
        </w:rPr>
        <w:t>6</w:t>
      </w:r>
      <w:r w:rsidR="00030961">
        <w:rPr>
          <w:sz w:val="28"/>
          <w:szCs w:val="28"/>
        </w:rPr>
        <w:t>)</w:t>
      </w:r>
      <w:r w:rsidR="00C30E8D">
        <w:rPr>
          <w:sz w:val="28"/>
          <w:szCs w:val="28"/>
        </w:rPr>
        <w:t>, и Решением Думы городского округа Самара от 27.08.2015 № 609 «О бюджете городского округа Самара Самарской области на 2016 год и на плановый период 2017 и 2018 годов» (в редакции от</w:t>
      </w:r>
      <w:r w:rsidR="00C30E8D" w:rsidRPr="00942062">
        <w:rPr>
          <w:sz w:val="28"/>
          <w:szCs w:val="28"/>
        </w:rPr>
        <w:t xml:space="preserve"> </w:t>
      </w:r>
      <w:r w:rsidR="00C30E8D">
        <w:rPr>
          <w:sz w:val="28"/>
          <w:szCs w:val="28"/>
        </w:rPr>
        <w:t>03</w:t>
      </w:r>
      <w:r w:rsidR="00C30E8D" w:rsidRPr="00942062">
        <w:rPr>
          <w:sz w:val="28"/>
          <w:szCs w:val="28"/>
        </w:rPr>
        <w:t>.</w:t>
      </w:r>
      <w:r w:rsidR="00C30E8D">
        <w:rPr>
          <w:sz w:val="28"/>
          <w:szCs w:val="28"/>
        </w:rPr>
        <w:t>12</w:t>
      </w:r>
      <w:r w:rsidR="00C30E8D" w:rsidRPr="00942062">
        <w:rPr>
          <w:sz w:val="28"/>
          <w:szCs w:val="28"/>
        </w:rPr>
        <w:t xml:space="preserve">.2015 № </w:t>
      </w:r>
      <w:r w:rsidR="00C30E8D">
        <w:rPr>
          <w:sz w:val="28"/>
          <w:szCs w:val="28"/>
        </w:rPr>
        <w:t>37).</w:t>
      </w:r>
    </w:p>
    <w:p w:rsidR="007F3A98" w:rsidRDefault="00BC4C8A" w:rsidP="003053A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следующие програмные мероприятия:</w:t>
      </w:r>
    </w:p>
    <w:p w:rsidR="00B44EC7" w:rsidRPr="005302F6" w:rsidRDefault="00B44EC7" w:rsidP="005302F6">
      <w:pPr>
        <w:pStyle w:val="aa"/>
        <w:numPr>
          <w:ilvl w:val="0"/>
          <w:numId w:val="4"/>
        </w:numPr>
        <w:spacing w:line="336" w:lineRule="auto"/>
        <w:ind w:left="0" w:right="85" w:firstLine="567"/>
        <w:jc w:val="both"/>
        <w:rPr>
          <w:sz w:val="28"/>
          <w:szCs w:val="28"/>
        </w:rPr>
      </w:pPr>
      <w:r w:rsidRPr="005302F6">
        <w:rPr>
          <w:sz w:val="28"/>
          <w:szCs w:val="28"/>
        </w:rPr>
        <w:t>«Реконструкция систем водоснабжения и водоотведения в пос. Аэропорт-2 г. Самары»</w:t>
      </w:r>
      <w:r w:rsidRPr="005302F6">
        <w:rPr>
          <w:sz w:val="28"/>
          <w:szCs w:val="28"/>
          <w:lang w:eastAsia="ar-SA"/>
        </w:rPr>
        <w:t>,</w:t>
      </w:r>
      <w:r w:rsidRPr="005302F6">
        <w:rPr>
          <w:sz w:val="28"/>
          <w:szCs w:val="28"/>
        </w:rPr>
        <w:t xml:space="preserve"> с объемом финансирования:</w:t>
      </w:r>
    </w:p>
    <w:p w:rsidR="00B44EC7" w:rsidRPr="005302F6" w:rsidRDefault="00B44EC7" w:rsidP="005302F6">
      <w:pPr>
        <w:pStyle w:val="aa"/>
        <w:spacing w:line="336" w:lineRule="auto"/>
        <w:ind w:left="0" w:right="85" w:firstLine="567"/>
        <w:jc w:val="both"/>
        <w:rPr>
          <w:sz w:val="28"/>
          <w:szCs w:val="28"/>
        </w:rPr>
      </w:pPr>
      <w:r w:rsidRPr="005302F6">
        <w:rPr>
          <w:sz w:val="28"/>
          <w:szCs w:val="28"/>
        </w:rPr>
        <w:t>на 2015 год в сумме –</w:t>
      </w:r>
      <w:r w:rsidR="00D33CA9" w:rsidRPr="005302F6">
        <w:rPr>
          <w:sz w:val="28"/>
          <w:szCs w:val="28"/>
        </w:rPr>
        <w:t xml:space="preserve"> </w:t>
      </w:r>
      <w:r w:rsidRPr="005302F6">
        <w:rPr>
          <w:sz w:val="28"/>
          <w:szCs w:val="28"/>
        </w:rPr>
        <w:t>0,0 тыс. рублей;</w:t>
      </w:r>
    </w:p>
    <w:p w:rsidR="00B44EC7" w:rsidRPr="005302F6" w:rsidRDefault="00B44EC7" w:rsidP="005302F6">
      <w:pPr>
        <w:pStyle w:val="aa"/>
        <w:spacing w:line="336" w:lineRule="auto"/>
        <w:ind w:left="0" w:right="85" w:firstLine="567"/>
        <w:jc w:val="both"/>
        <w:rPr>
          <w:color w:val="000000" w:themeColor="text1"/>
          <w:sz w:val="28"/>
          <w:szCs w:val="28"/>
        </w:rPr>
      </w:pPr>
      <w:r w:rsidRPr="005302F6">
        <w:rPr>
          <w:color w:val="000000" w:themeColor="text1"/>
          <w:sz w:val="28"/>
          <w:szCs w:val="28"/>
        </w:rPr>
        <w:t xml:space="preserve">на 2016 год в сумме – </w:t>
      </w:r>
      <w:r w:rsidR="00D33CA9" w:rsidRPr="005302F6">
        <w:rPr>
          <w:color w:val="000000" w:themeColor="text1"/>
          <w:sz w:val="28"/>
          <w:szCs w:val="28"/>
        </w:rPr>
        <w:t>6 125,0</w:t>
      </w:r>
      <w:r w:rsidRPr="005302F6">
        <w:rPr>
          <w:color w:val="000000" w:themeColor="text1"/>
          <w:sz w:val="28"/>
          <w:szCs w:val="28"/>
        </w:rPr>
        <w:t xml:space="preserve"> тыс. рублей</w:t>
      </w:r>
      <w:r w:rsidR="004973D3" w:rsidRPr="005302F6">
        <w:rPr>
          <w:color w:val="000000" w:themeColor="text1"/>
          <w:sz w:val="28"/>
          <w:szCs w:val="28"/>
        </w:rPr>
        <w:t>;</w:t>
      </w:r>
    </w:p>
    <w:p w:rsidR="004973D3" w:rsidRPr="005302F6" w:rsidRDefault="004973D3" w:rsidP="005302F6">
      <w:pPr>
        <w:pStyle w:val="aa"/>
        <w:numPr>
          <w:ilvl w:val="0"/>
          <w:numId w:val="4"/>
        </w:numPr>
        <w:spacing w:line="336" w:lineRule="auto"/>
        <w:ind w:left="0" w:right="85" w:firstLine="567"/>
        <w:jc w:val="both"/>
        <w:rPr>
          <w:sz w:val="28"/>
          <w:szCs w:val="28"/>
        </w:rPr>
      </w:pPr>
      <w:r w:rsidRPr="005302F6">
        <w:rPr>
          <w:sz w:val="28"/>
          <w:szCs w:val="28"/>
        </w:rPr>
        <w:t>«Работы технологически и функционально связанные с реализацией програмных мероприятий»</w:t>
      </w:r>
      <w:r w:rsidRPr="005302F6">
        <w:rPr>
          <w:sz w:val="28"/>
          <w:szCs w:val="28"/>
          <w:lang w:eastAsia="ar-SA"/>
        </w:rPr>
        <w:t>,</w:t>
      </w:r>
      <w:r w:rsidRPr="005302F6">
        <w:rPr>
          <w:sz w:val="28"/>
          <w:szCs w:val="28"/>
        </w:rPr>
        <w:t xml:space="preserve"> с объемом финансирования:</w:t>
      </w:r>
    </w:p>
    <w:p w:rsidR="004973D3" w:rsidRPr="005302F6" w:rsidRDefault="004973D3" w:rsidP="005302F6">
      <w:pPr>
        <w:pStyle w:val="aa"/>
        <w:spacing w:line="336" w:lineRule="auto"/>
        <w:ind w:left="567" w:right="85"/>
        <w:jc w:val="both"/>
        <w:rPr>
          <w:sz w:val="28"/>
          <w:szCs w:val="28"/>
        </w:rPr>
      </w:pPr>
      <w:r w:rsidRPr="005302F6">
        <w:rPr>
          <w:sz w:val="28"/>
          <w:szCs w:val="28"/>
        </w:rPr>
        <w:lastRenderedPageBreak/>
        <w:t>на 2015 год в сумме – 165,2 тыс. рублей;</w:t>
      </w:r>
    </w:p>
    <w:p w:rsidR="004973D3" w:rsidRPr="004973D3" w:rsidRDefault="004973D3" w:rsidP="005302F6">
      <w:pPr>
        <w:spacing w:line="336" w:lineRule="auto"/>
        <w:ind w:right="85" w:firstLine="567"/>
        <w:jc w:val="both"/>
        <w:rPr>
          <w:sz w:val="28"/>
          <w:szCs w:val="28"/>
        </w:rPr>
      </w:pPr>
      <w:r w:rsidRPr="004973D3">
        <w:rPr>
          <w:sz w:val="28"/>
          <w:szCs w:val="28"/>
        </w:rPr>
        <w:t xml:space="preserve">на 2016 год в сумме – 0,0 тыс. рублей. </w:t>
      </w:r>
    </w:p>
    <w:p w:rsidR="004973D3" w:rsidRPr="004973D3" w:rsidRDefault="004973D3" w:rsidP="005302F6">
      <w:pPr>
        <w:spacing w:line="336" w:lineRule="auto"/>
        <w:ind w:right="85" w:firstLine="567"/>
        <w:jc w:val="both"/>
        <w:rPr>
          <w:sz w:val="28"/>
          <w:szCs w:val="28"/>
        </w:rPr>
      </w:pPr>
      <w:r w:rsidRPr="004973D3">
        <w:rPr>
          <w:sz w:val="28"/>
          <w:szCs w:val="28"/>
        </w:rPr>
        <w:t>Объем бюджетных средств на реализацию Программы составит 225 588,1 тыс. рублей,</w:t>
      </w:r>
      <w:r>
        <w:rPr>
          <w:sz w:val="28"/>
          <w:szCs w:val="28"/>
        </w:rPr>
        <w:t xml:space="preserve"> </w:t>
      </w:r>
      <w:r w:rsidRPr="004973D3">
        <w:rPr>
          <w:sz w:val="28"/>
          <w:szCs w:val="28"/>
        </w:rPr>
        <w:t>в том числе:</w:t>
      </w:r>
    </w:p>
    <w:p w:rsidR="004973D3" w:rsidRPr="004973D3" w:rsidRDefault="004973D3" w:rsidP="005302F6">
      <w:pPr>
        <w:tabs>
          <w:tab w:val="left" w:pos="-3402"/>
        </w:tabs>
        <w:spacing w:line="336" w:lineRule="auto"/>
        <w:ind w:right="85" w:firstLine="567"/>
        <w:jc w:val="both"/>
        <w:rPr>
          <w:sz w:val="28"/>
          <w:szCs w:val="28"/>
        </w:rPr>
      </w:pPr>
      <w:r w:rsidRPr="004973D3">
        <w:rPr>
          <w:sz w:val="28"/>
          <w:szCs w:val="28"/>
        </w:rPr>
        <w:t>в 2015 году – 8 019,6 тыс. рублей,</w:t>
      </w:r>
    </w:p>
    <w:p w:rsidR="004973D3" w:rsidRPr="00C25FEB" w:rsidRDefault="004973D3" w:rsidP="005302F6">
      <w:pPr>
        <w:tabs>
          <w:tab w:val="left" w:pos="-3402"/>
        </w:tabs>
        <w:spacing w:line="336" w:lineRule="auto"/>
        <w:ind w:right="85" w:firstLine="567"/>
        <w:jc w:val="both"/>
        <w:rPr>
          <w:color w:val="000000" w:themeColor="text1"/>
          <w:sz w:val="28"/>
          <w:szCs w:val="28"/>
        </w:rPr>
      </w:pPr>
      <w:r w:rsidRPr="004973D3">
        <w:rPr>
          <w:sz w:val="28"/>
          <w:szCs w:val="28"/>
        </w:rPr>
        <w:t>в 2016 году – 6 125,0 тыс. рублей.</w:t>
      </w:r>
    </w:p>
    <w:p w:rsidR="008C6C53" w:rsidRDefault="005C70DD" w:rsidP="005302F6">
      <w:pPr>
        <w:spacing w:line="336" w:lineRule="auto"/>
        <w:ind w:right="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426B">
        <w:rPr>
          <w:sz w:val="28"/>
          <w:szCs w:val="28"/>
        </w:rPr>
        <w:t xml:space="preserve">связи с отутсвием финансирования на 2015-2016 г.г. из </w:t>
      </w:r>
      <w:r w:rsidR="004973D3">
        <w:rPr>
          <w:sz w:val="28"/>
          <w:szCs w:val="28"/>
        </w:rPr>
        <w:t>П</w:t>
      </w:r>
      <w:r w:rsidR="006C426B">
        <w:rPr>
          <w:sz w:val="28"/>
          <w:szCs w:val="28"/>
        </w:rPr>
        <w:t>рограммы исключены следующие</w:t>
      </w:r>
      <w:r w:rsidR="008C6C53">
        <w:rPr>
          <w:sz w:val="28"/>
          <w:szCs w:val="28"/>
        </w:rPr>
        <w:t xml:space="preserve"> мероприяти</w:t>
      </w:r>
      <w:r w:rsidR="00BF207D">
        <w:rPr>
          <w:sz w:val="28"/>
          <w:szCs w:val="28"/>
        </w:rPr>
        <w:t>я</w:t>
      </w:r>
      <w:r w:rsidR="008C6C53">
        <w:rPr>
          <w:sz w:val="28"/>
          <w:szCs w:val="28"/>
        </w:rPr>
        <w:t>:</w:t>
      </w:r>
    </w:p>
    <w:p w:rsidR="00B44EC7" w:rsidRDefault="00B44EC7" w:rsidP="005302F6">
      <w:pPr>
        <w:pStyle w:val="aa"/>
        <w:numPr>
          <w:ilvl w:val="2"/>
          <w:numId w:val="2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765A55">
        <w:rPr>
          <w:sz w:val="28"/>
          <w:szCs w:val="28"/>
          <w:lang w:eastAsia="ar-SA"/>
        </w:rPr>
        <w:t xml:space="preserve">«Проектирование </w:t>
      </w:r>
      <w:r w:rsidR="00765A55">
        <w:rPr>
          <w:sz w:val="28"/>
          <w:szCs w:val="28"/>
          <w:lang w:eastAsia="ar-SA"/>
        </w:rPr>
        <w:t xml:space="preserve">и строительство водоснабжения </w:t>
      </w:r>
      <w:r w:rsidRPr="00765A55">
        <w:rPr>
          <w:sz w:val="28"/>
          <w:szCs w:val="28"/>
          <w:lang w:eastAsia="ar-SA"/>
        </w:rPr>
        <w:t>пос.</w:t>
      </w:r>
      <w:r w:rsidR="00765A55">
        <w:rPr>
          <w:sz w:val="28"/>
          <w:szCs w:val="28"/>
          <w:lang w:eastAsia="ar-SA"/>
        </w:rPr>
        <w:t>Ясная Поляна</w:t>
      </w:r>
      <w:r w:rsidRPr="00765A55">
        <w:rPr>
          <w:sz w:val="28"/>
          <w:szCs w:val="28"/>
          <w:lang w:eastAsia="ar-SA"/>
        </w:rPr>
        <w:t>»</w:t>
      </w:r>
      <w:r w:rsidRPr="00765A55">
        <w:rPr>
          <w:sz w:val="28"/>
          <w:szCs w:val="28"/>
        </w:rPr>
        <w:t>;</w:t>
      </w:r>
    </w:p>
    <w:p w:rsidR="00765A55" w:rsidRDefault="00765A55" w:rsidP="005302F6">
      <w:pPr>
        <w:pStyle w:val="aa"/>
        <w:numPr>
          <w:ilvl w:val="2"/>
          <w:numId w:val="2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765A55">
        <w:rPr>
          <w:sz w:val="28"/>
          <w:szCs w:val="28"/>
          <w:lang w:eastAsia="ar-SA"/>
        </w:rPr>
        <w:t>«Проектирование канализации с последующей врезкой во внутриквартальные сети водоотведения (пос.Кирзавод-6, д.23,</w:t>
      </w:r>
      <w:r>
        <w:rPr>
          <w:sz w:val="28"/>
          <w:szCs w:val="28"/>
          <w:lang w:eastAsia="ar-SA"/>
        </w:rPr>
        <w:t xml:space="preserve"> </w:t>
      </w:r>
      <w:r w:rsidRPr="00765A55">
        <w:rPr>
          <w:sz w:val="28"/>
          <w:szCs w:val="28"/>
          <w:lang w:eastAsia="ar-SA"/>
        </w:rPr>
        <w:t>24)»</w:t>
      </w:r>
      <w:r w:rsidRPr="00765A55">
        <w:rPr>
          <w:sz w:val="28"/>
          <w:szCs w:val="28"/>
        </w:rPr>
        <w:t>;</w:t>
      </w:r>
    </w:p>
    <w:p w:rsidR="00B44EC7" w:rsidRDefault="00B44EC7" w:rsidP="005302F6">
      <w:pPr>
        <w:pStyle w:val="aa"/>
        <w:numPr>
          <w:ilvl w:val="2"/>
          <w:numId w:val="2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765A55">
        <w:rPr>
          <w:sz w:val="28"/>
          <w:szCs w:val="28"/>
          <w:lang w:eastAsia="ar-SA"/>
        </w:rPr>
        <w:t>«Проектирование водопроводной линии для подключения к системе жилых домов и установка водоразборных колонок по ул.Советская и Гагарина в пос.Винтай</w:t>
      </w:r>
      <w:r w:rsidR="00765A55">
        <w:rPr>
          <w:sz w:val="28"/>
          <w:szCs w:val="28"/>
          <w:lang w:eastAsia="ar-SA"/>
        </w:rPr>
        <w:t xml:space="preserve"> </w:t>
      </w:r>
      <w:r w:rsidRPr="00765A55">
        <w:rPr>
          <w:sz w:val="28"/>
          <w:szCs w:val="28"/>
          <w:lang w:eastAsia="ar-SA"/>
        </w:rPr>
        <w:t>Красноглинского района»</w:t>
      </w:r>
      <w:r w:rsidRPr="00765A55">
        <w:rPr>
          <w:sz w:val="28"/>
          <w:szCs w:val="28"/>
        </w:rPr>
        <w:t>;</w:t>
      </w:r>
    </w:p>
    <w:p w:rsidR="00B33797" w:rsidRPr="00765A55" w:rsidRDefault="00B33797" w:rsidP="005302F6">
      <w:pPr>
        <w:pStyle w:val="aa"/>
        <w:numPr>
          <w:ilvl w:val="2"/>
          <w:numId w:val="2"/>
        </w:numPr>
        <w:spacing w:line="336" w:lineRule="auto"/>
        <w:ind w:left="0" w:right="85" w:firstLine="567"/>
        <w:jc w:val="both"/>
        <w:rPr>
          <w:sz w:val="28"/>
          <w:szCs w:val="28"/>
        </w:rPr>
      </w:pPr>
      <w:r w:rsidRPr="00765A55">
        <w:rPr>
          <w:sz w:val="28"/>
          <w:szCs w:val="28"/>
        </w:rPr>
        <w:t xml:space="preserve">«Капитальный ремонт канализационной станции КНС-11 в поселке Егорова в Куйбышевском районе г. Самары». </w:t>
      </w:r>
    </w:p>
    <w:p w:rsidR="00356270" w:rsidRDefault="00356270" w:rsidP="0035627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хождения независимой экспертизы и определения </w:t>
      </w:r>
      <w:r w:rsidRPr="00356270">
        <w:rPr>
          <w:rFonts w:eastAsiaTheme="minorHAnsi"/>
          <w:sz w:val="28"/>
          <w:szCs w:val="28"/>
          <w:lang w:eastAsia="en-US"/>
        </w:rPr>
        <w:t>оценк</w:t>
      </w:r>
      <w:r>
        <w:rPr>
          <w:rFonts w:eastAsiaTheme="minorHAnsi"/>
          <w:sz w:val="28"/>
          <w:szCs w:val="28"/>
          <w:lang w:eastAsia="en-US"/>
        </w:rPr>
        <w:t>и</w:t>
      </w:r>
      <w:r w:rsidRPr="00356270">
        <w:rPr>
          <w:rFonts w:eastAsiaTheme="minorHAnsi"/>
          <w:sz w:val="28"/>
          <w:szCs w:val="28"/>
          <w:lang w:eastAsia="en-US"/>
        </w:rPr>
        <w:t xml:space="preserve"> возможного положительного эффекта, а также возможных негативных последствий реализации мероприятий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356270">
        <w:rPr>
          <w:rFonts w:eastAsiaTheme="minorHAnsi"/>
          <w:sz w:val="28"/>
          <w:szCs w:val="28"/>
          <w:lang w:eastAsia="en-US"/>
        </w:rPr>
        <w:t xml:space="preserve">роект муниципальной программы </w:t>
      </w:r>
      <w:r>
        <w:rPr>
          <w:rFonts w:eastAsiaTheme="minorHAnsi"/>
          <w:sz w:val="28"/>
          <w:szCs w:val="28"/>
          <w:lang w:eastAsia="en-US"/>
        </w:rPr>
        <w:t>размещен на сайте Администрации городского округа Самара</w:t>
      </w:r>
      <w:r w:rsidR="00F83024">
        <w:rPr>
          <w:rFonts w:eastAsiaTheme="minorHAnsi"/>
          <w:sz w:val="28"/>
          <w:szCs w:val="28"/>
          <w:lang w:eastAsia="en-US"/>
        </w:rPr>
        <w:t xml:space="preserve"> </w:t>
      </w:r>
      <w:r w:rsidR="00F83024" w:rsidRPr="00743FFF">
        <w:rPr>
          <w:rFonts w:eastAsiaTheme="minorHAnsi"/>
          <w:sz w:val="28"/>
          <w:szCs w:val="28"/>
          <w:lang w:eastAsia="en-US"/>
        </w:rPr>
        <w:t>2</w:t>
      </w:r>
      <w:r w:rsidR="00743FFF" w:rsidRPr="00743FFF">
        <w:rPr>
          <w:rFonts w:eastAsiaTheme="minorHAnsi"/>
          <w:sz w:val="28"/>
          <w:szCs w:val="28"/>
          <w:lang w:eastAsia="en-US"/>
        </w:rPr>
        <w:t>2</w:t>
      </w:r>
      <w:r w:rsidR="00F83024" w:rsidRPr="00743FFF">
        <w:rPr>
          <w:rFonts w:eastAsiaTheme="minorHAnsi"/>
          <w:sz w:val="28"/>
          <w:szCs w:val="28"/>
          <w:lang w:eastAsia="en-US"/>
        </w:rPr>
        <w:t>.</w:t>
      </w:r>
      <w:r w:rsidR="00743FFF" w:rsidRPr="00743FFF">
        <w:rPr>
          <w:rFonts w:eastAsiaTheme="minorHAnsi"/>
          <w:sz w:val="28"/>
          <w:szCs w:val="28"/>
          <w:lang w:eastAsia="en-US"/>
        </w:rPr>
        <w:t>01</w:t>
      </w:r>
      <w:r w:rsidR="00F83024" w:rsidRPr="00743FFF">
        <w:rPr>
          <w:rFonts w:eastAsiaTheme="minorHAnsi"/>
          <w:sz w:val="28"/>
          <w:szCs w:val="28"/>
          <w:lang w:eastAsia="en-US"/>
        </w:rPr>
        <w:t>.201</w:t>
      </w:r>
      <w:r w:rsidR="00743FFF" w:rsidRPr="00743FFF">
        <w:rPr>
          <w:rFonts w:eastAsiaTheme="minorHAnsi"/>
          <w:sz w:val="28"/>
          <w:szCs w:val="28"/>
          <w:lang w:eastAsia="en-US"/>
        </w:rPr>
        <w:t>6</w:t>
      </w:r>
      <w:r w:rsidR="00F83024" w:rsidRPr="00743FFF">
        <w:rPr>
          <w:rFonts w:eastAsiaTheme="minorHAnsi"/>
          <w:sz w:val="28"/>
          <w:szCs w:val="28"/>
          <w:lang w:eastAsia="en-US"/>
        </w:rPr>
        <w:t xml:space="preserve"> года</w:t>
      </w:r>
      <w:r w:rsidRPr="00743F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21336" w:rsidRDefault="00C21336" w:rsidP="0035627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64B1D">
        <w:rPr>
          <w:rFonts w:eastAsiaTheme="minorHAnsi"/>
          <w:sz w:val="28"/>
          <w:szCs w:val="28"/>
          <w:lang w:eastAsia="en-US"/>
        </w:rPr>
        <w:t>п.1.11 Решения Думы городского округа Самара</w:t>
      </w:r>
      <w:r>
        <w:rPr>
          <w:rFonts w:eastAsiaTheme="minorHAnsi"/>
          <w:sz w:val="28"/>
          <w:szCs w:val="28"/>
          <w:lang w:eastAsia="en-US"/>
        </w:rPr>
        <w:t xml:space="preserve"> от 30.</w:t>
      </w:r>
      <w:r w:rsidR="00D64B1D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15г.</w:t>
      </w:r>
      <w:r w:rsidR="00D64B1D">
        <w:rPr>
          <w:rFonts w:eastAsiaTheme="minorHAnsi"/>
          <w:sz w:val="28"/>
          <w:szCs w:val="28"/>
          <w:lang w:eastAsia="en-US"/>
        </w:rPr>
        <w:t xml:space="preserve"> № 34 </w:t>
      </w:r>
      <w:r>
        <w:rPr>
          <w:rFonts w:eastAsiaTheme="minorHAnsi"/>
          <w:sz w:val="28"/>
          <w:szCs w:val="28"/>
          <w:lang w:eastAsia="en-US"/>
        </w:rPr>
        <w:t xml:space="preserve">«О </w:t>
      </w:r>
      <w:r w:rsidR="00D64B1D">
        <w:rPr>
          <w:rFonts w:eastAsiaTheme="minorHAnsi"/>
          <w:sz w:val="28"/>
          <w:szCs w:val="28"/>
          <w:lang w:eastAsia="en-US"/>
        </w:rPr>
        <w:t>внесении изменений в Устав</w:t>
      </w:r>
      <w:r w:rsidR="005C0E33">
        <w:rPr>
          <w:rFonts w:eastAsiaTheme="minorHAnsi"/>
          <w:sz w:val="28"/>
          <w:szCs w:val="28"/>
          <w:lang w:eastAsia="en-US"/>
        </w:rPr>
        <w:t xml:space="preserve"> городского округа Самара» </w:t>
      </w:r>
      <w:r w:rsidR="00D64B1D">
        <w:rPr>
          <w:rFonts w:eastAsiaTheme="minorHAnsi"/>
          <w:sz w:val="28"/>
          <w:szCs w:val="28"/>
          <w:lang w:eastAsia="en-US"/>
        </w:rPr>
        <w:t>с 01.01.2016</w:t>
      </w:r>
      <w:r>
        <w:rPr>
          <w:rFonts w:eastAsiaTheme="minorHAnsi"/>
          <w:sz w:val="28"/>
          <w:szCs w:val="28"/>
          <w:lang w:eastAsia="en-US"/>
        </w:rPr>
        <w:t xml:space="preserve"> Департамент </w:t>
      </w:r>
      <w:bookmarkStart w:id="0" w:name="_GoBack"/>
      <w:bookmarkEnd w:id="0"/>
      <w:r w:rsidR="00D64B1D">
        <w:rPr>
          <w:rFonts w:eastAsiaTheme="minorHAnsi"/>
          <w:sz w:val="28"/>
          <w:szCs w:val="28"/>
          <w:lang w:eastAsia="en-US"/>
        </w:rPr>
        <w:t>строительства и архитектуры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Самара</w:t>
      </w:r>
      <w:r w:rsidR="00D64B1D">
        <w:rPr>
          <w:rFonts w:eastAsiaTheme="minorHAnsi"/>
          <w:sz w:val="28"/>
          <w:szCs w:val="28"/>
          <w:lang w:eastAsia="en-US"/>
        </w:rPr>
        <w:t xml:space="preserve"> переименова</w:t>
      </w:r>
      <w:r w:rsidR="00743FFF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Департамент </w:t>
      </w:r>
      <w:r w:rsidR="00D64B1D">
        <w:rPr>
          <w:rFonts w:eastAsiaTheme="minorHAnsi"/>
          <w:sz w:val="28"/>
          <w:szCs w:val="28"/>
          <w:lang w:eastAsia="en-US"/>
        </w:rPr>
        <w:t>градостроительств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Самара</w:t>
      </w:r>
      <w:r w:rsidR="005C0E33">
        <w:rPr>
          <w:rFonts w:eastAsiaTheme="minorHAnsi"/>
          <w:sz w:val="28"/>
          <w:szCs w:val="28"/>
          <w:lang w:eastAsia="en-US"/>
        </w:rPr>
        <w:t>.</w:t>
      </w:r>
    </w:p>
    <w:p w:rsidR="00334BE2" w:rsidRDefault="00334BE2" w:rsidP="00334B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Решения Думы городского округа Самара от 17.09.2015 № 683 «О</w:t>
      </w:r>
      <w:r w:rsidR="0023315E">
        <w:rPr>
          <w:rFonts w:eastAsiaTheme="minorHAnsi"/>
          <w:sz w:val="28"/>
          <w:szCs w:val="28"/>
          <w:lang w:eastAsia="en-US"/>
        </w:rPr>
        <w:t>б утверждении положения «О Департаменте финансов и экономического развития Администрации 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Самара» </w:t>
      </w:r>
      <w:r w:rsidR="006C426B">
        <w:rPr>
          <w:rFonts w:eastAsiaTheme="minorHAnsi"/>
          <w:sz w:val="28"/>
          <w:szCs w:val="28"/>
          <w:lang w:eastAsia="en-US"/>
        </w:rPr>
        <w:t xml:space="preserve">вносятся изменения по переименованию </w:t>
      </w:r>
      <w:r w:rsidR="0023315E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6C426B">
        <w:rPr>
          <w:rFonts w:eastAsiaTheme="minorHAnsi"/>
          <w:sz w:val="28"/>
          <w:szCs w:val="28"/>
          <w:lang w:eastAsia="en-US"/>
        </w:rPr>
        <w:t>финансов</w:t>
      </w:r>
      <w:r w:rsidR="0023315E" w:rsidRPr="0023315E">
        <w:rPr>
          <w:rFonts w:eastAsiaTheme="minorHAnsi"/>
          <w:sz w:val="28"/>
          <w:szCs w:val="28"/>
          <w:lang w:eastAsia="en-US"/>
        </w:rPr>
        <w:t xml:space="preserve"> </w:t>
      </w:r>
      <w:r w:rsidR="0023315E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городского округа Самара </w:t>
      </w:r>
      <w:r w:rsidR="006C426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Департамент</w:t>
      </w:r>
      <w:r w:rsidR="0023315E">
        <w:rPr>
          <w:rFonts w:eastAsiaTheme="minorHAnsi"/>
          <w:sz w:val="28"/>
          <w:szCs w:val="28"/>
          <w:lang w:eastAsia="en-US"/>
        </w:rPr>
        <w:t xml:space="preserve"> финансов и экономического развития</w:t>
      </w:r>
      <w:r w:rsidR="0023315E" w:rsidRPr="0023315E">
        <w:rPr>
          <w:rFonts w:eastAsiaTheme="minorHAnsi"/>
          <w:sz w:val="28"/>
          <w:szCs w:val="28"/>
          <w:lang w:eastAsia="en-US"/>
        </w:rPr>
        <w:t xml:space="preserve"> </w:t>
      </w:r>
      <w:r w:rsidR="0023315E">
        <w:rPr>
          <w:rFonts w:eastAsiaTheme="minorHAnsi"/>
          <w:sz w:val="28"/>
          <w:szCs w:val="28"/>
          <w:lang w:eastAsia="en-US"/>
        </w:rPr>
        <w:t>Администрации городского округа Самар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3024" w:rsidRDefault="00F83024" w:rsidP="0035627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рограммы направлен в Контрольно-счетную палату городского округа Самара на финансово-экономическую экспертизу</w:t>
      </w:r>
      <w:r w:rsidR="00743FFF">
        <w:rPr>
          <w:rFonts w:eastAsiaTheme="minorHAnsi"/>
          <w:sz w:val="28"/>
          <w:szCs w:val="28"/>
          <w:lang w:eastAsia="en-US"/>
        </w:rPr>
        <w:t>.</w:t>
      </w:r>
    </w:p>
    <w:p w:rsidR="00E91927" w:rsidRDefault="00AA2804" w:rsidP="00AA2804">
      <w:pPr>
        <w:tabs>
          <w:tab w:val="left" w:pos="-3402"/>
          <w:tab w:val="left" w:pos="567"/>
        </w:tabs>
        <w:spacing w:line="36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27">
        <w:rPr>
          <w:sz w:val="28"/>
          <w:szCs w:val="28"/>
        </w:rPr>
        <w:t>В случае одобрения Коллегией Администрации городского округа Самара предлагаемых изменений в Программу будет принят проект постановления Администрации городского округа Самара «О внесении изменений в муниципальную программу городского округа Самара «Чистая вода» на 2010-2016 годы, утвержденную постановлением Администрации городского округа Самара от 26.05.2010 № 533».</w:t>
      </w:r>
    </w:p>
    <w:p w:rsidR="003053A9" w:rsidRPr="00F24A4D" w:rsidRDefault="003053A9" w:rsidP="00356270">
      <w:pPr>
        <w:tabs>
          <w:tab w:val="left" w:pos="-3402"/>
        </w:tabs>
        <w:spacing w:line="360" w:lineRule="auto"/>
        <w:ind w:right="85"/>
        <w:jc w:val="both"/>
        <w:rPr>
          <w:sz w:val="28"/>
          <w:szCs w:val="28"/>
        </w:rPr>
      </w:pPr>
    </w:p>
    <w:p w:rsidR="00094789" w:rsidRPr="00AE2215" w:rsidRDefault="00094789" w:rsidP="00602861">
      <w:pPr>
        <w:spacing w:line="336" w:lineRule="auto"/>
        <w:ind w:right="85" w:firstLine="709"/>
        <w:jc w:val="both"/>
        <w:rPr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7"/>
        <w:gridCol w:w="222"/>
      </w:tblGrid>
      <w:tr w:rsidR="00F24A4D" w:rsidRPr="00F24A4D" w:rsidTr="00F65BCE">
        <w:tc>
          <w:tcPr>
            <w:tcW w:w="14247" w:type="dxa"/>
            <w:tcBorders>
              <w:top w:val="nil"/>
              <w:left w:val="nil"/>
              <w:bottom w:val="nil"/>
              <w:right w:val="nil"/>
            </w:tcBorders>
          </w:tcPr>
          <w:p w:rsidR="0077603D" w:rsidRDefault="0077603D" w:rsidP="0077603D">
            <w:pPr>
              <w:tabs>
                <w:tab w:val="left" w:pos="-3402"/>
              </w:tabs>
              <w:spacing w:line="276" w:lineRule="auto"/>
              <w:ind w:right="85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299"/>
              <w:tblW w:w="14031" w:type="dxa"/>
              <w:tblLook w:val="04A0"/>
            </w:tblPr>
            <w:tblGrid>
              <w:gridCol w:w="9498"/>
              <w:gridCol w:w="4533"/>
            </w:tblGrid>
            <w:tr w:rsidR="003510D6" w:rsidRPr="00F24A4D" w:rsidTr="003510D6">
              <w:tc>
                <w:tcPr>
                  <w:tcW w:w="9498" w:type="dxa"/>
                  <w:hideMark/>
                </w:tcPr>
                <w:p w:rsidR="00E835DD" w:rsidRDefault="00AA2804" w:rsidP="00E835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E835DD">
                    <w:rPr>
                      <w:sz w:val="28"/>
                      <w:szCs w:val="28"/>
                    </w:rPr>
                    <w:t xml:space="preserve">Заместитель главы </w:t>
                  </w:r>
                </w:p>
                <w:p w:rsidR="00E835DD" w:rsidRDefault="00AA2804" w:rsidP="00E835DD">
                  <w:pPr>
                    <w:autoSpaceDE w:val="0"/>
                    <w:autoSpaceDN w:val="0"/>
                    <w:adjustRightInd w:val="0"/>
                    <w:ind w:left="-25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E835DD">
                    <w:rPr>
                      <w:sz w:val="28"/>
                      <w:szCs w:val="28"/>
                    </w:rPr>
                    <w:t>городского округа Самара – р</w:t>
                  </w:r>
                  <w:r w:rsidR="00E7088F">
                    <w:rPr>
                      <w:sz w:val="28"/>
                      <w:szCs w:val="28"/>
                    </w:rPr>
                    <w:t>у</w:t>
                  </w:r>
                  <w:r w:rsidR="00E835DD">
                    <w:rPr>
                      <w:sz w:val="28"/>
                      <w:szCs w:val="28"/>
                    </w:rPr>
                    <w:t xml:space="preserve">ководитель      </w:t>
                  </w:r>
                </w:p>
                <w:p w:rsidR="00163350" w:rsidRDefault="00E835DD" w:rsidP="00163350">
                  <w:pPr>
                    <w:autoSpaceDE w:val="0"/>
                    <w:autoSpaceDN w:val="0"/>
                    <w:adjustRightInd w:val="0"/>
                    <w:ind w:left="-25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артамента </w:t>
                  </w:r>
                  <w:r w:rsidR="00163350">
                    <w:rPr>
                      <w:sz w:val="28"/>
                      <w:szCs w:val="28"/>
                    </w:rPr>
                    <w:t>городского хозяйства и экологии</w:t>
                  </w:r>
                </w:p>
                <w:p w:rsidR="003510D6" w:rsidRDefault="00743FFF" w:rsidP="00163350">
                  <w:pPr>
                    <w:autoSpaceDE w:val="0"/>
                    <w:autoSpaceDN w:val="0"/>
                    <w:adjustRightInd w:val="0"/>
                    <w:ind w:left="-25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B85829">
                    <w:rPr>
                      <w:sz w:val="28"/>
                      <w:szCs w:val="28"/>
                    </w:rPr>
                    <w:t xml:space="preserve">Администрации городского </w:t>
                  </w:r>
                  <w:r w:rsidR="00E835DD">
                    <w:rPr>
                      <w:sz w:val="28"/>
                      <w:szCs w:val="28"/>
                    </w:rPr>
                    <w:t xml:space="preserve">округа Самара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835DD">
                    <w:rPr>
                      <w:sz w:val="28"/>
                      <w:szCs w:val="28"/>
                    </w:rPr>
                    <w:t xml:space="preserve">             </w:t>
                  </w:r>
                  <w:r w:rsidR="00AA2804">
                    <w:rPr>
                      <w:sz w:val="28"/>
                      <w:szCs w:val="28"/>
                    </w:rPr>
                    <w:t xml:space="preserve">    </w:t>
                  </w:r>
                  <w:r w:rsidR="008537A3">
                    <w:rPr>
                      <w:sz w:val="28"/>
                      <w:szCs w:val="28"/>
                    </w:rPr>
                    <w:t>В.С. Коновалов</w:t>
                  </w:r>
                  <w:r w:rsidR="00E7088F">
                    <w:rPr>
                      <w:sz w:val="28"/>
                      <w:szCs w:val="28"/>
                    </w:rPr>
                    <w:t xml:space="preserve">                      Б</w:t>
                  </w:r>
                </w:p>
                <w:p w:rsidR="00094789" w:rsidRDefault="00094789" w:rsidP="00272A0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F6F01" w:rsidRDefault="002F6F01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973D3" w:rsidRDefault="004973D3" w:rsidP="0009478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F270F" w:rsidRDefault="00AA2804" w:rsidP="00743FF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094789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="00094789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Мифтахова</w:t>
                  </w:r>
                </w:p>
                <w:p w:rsidR="00094789" w:rsidRPr="003510D6" w:rsidRDefault="00743FFF" w:rsidP="00743FF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6</w:t>
                  </w:r>
                  <w:r w:rsidR="00094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4</w:t>
                  </w:r>
                  <w:r w:rsidR="00094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533" w:type="dxa"/>
                </w:tcPr>
                <w:p w:rsidR="003510D6" w:rsidRDefault="003510D6" w:rsidP="0077603D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  <w:p w:rsidR="003510D6" w:rsidRDefault="003510D6" w:rsidP="0077603D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  <w:p w:rsidR="003510D6" w:rsidRDefault="003510D6" w:rsidP="0077603D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  <w:p w:rsidR="003510D6" w:rsidRPr="00F24A4D" w:rsidRDefault="003510D6" w:rsidP="0077603D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3A98" w:rsidRPr="00F24A4D" w:rsidRDefault="007F3A98" w:rsidP="00C73777">
            <w:pPr>
              <w:tabs>
                <w:tab w:val="left" w:pos="93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F3A98" w:rsidRPr="00F060B2" w:rsidRDefault="007F3A98" w:rsidP="0077603D">
            <w:pPr>
              <w:pStyle w:val="a6"/>
              <w:suppressAutoHyphens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67314" w:rsidRPr="00452146" w:rsidRDefault="00967314" w:rsidP="00795507">
      <w:pPr>
        <w:tabs>
          <w:tab w:val="left" w:pos="-3402"/>
        </w:tabs>
        <w:ind w:right="85" w:firstLine="709"/>
        <w:jc w:val="both"/>
        <w:rPr>
          <w:sz w:val="16"/>
          <w:szCs w:val="16"/>
        </w:rPr>
      </w:pPr>
    </w:p>
    <w:sectPr w:rsidR="00967314" w:rsidRPr="00452146" w:rsidSect="002F6F01">
      <w:headerReference w:type="even" r:id="rId8"/>
      <w:headerReference w:type="default" r:id="rId9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4B" w:rsidRDefault="00EF2A4B" w:rsidP="00BC0C11">
      <w:r>
        <w:separator/>
      </w:r>
    </w:p>
  </w:endnote>
  <w:endnote w:type="continuationSeparator" w:id="1">
    <w:p w:rsidR="00EF2A4B" w:rsidRDefault="00EF2A4B" w:rsidP="00BC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4B" w:rsidRDefault="00EF2A4B" w:rsidP="00BC0C11">
      <w:r>
        <w:separator/>
      </w:r>
    </w:p>
  </w:footnote>
  <w:footnote w:type="continuationSeparator" w:id="1">
    <w:p w:rsidR="00EF2A4B" w:rsidRDefault="00EF2A4B" w:rsidP="00BC0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66" w:rsidRDefault="00240859" w:rsidP="00C37C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3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366" w:rsidRDefault="00DE43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66" w:rsidRDefault="00DE4366" w:rsidP="00C37CEC">
    <w:pPr>
      <w:pStyle w:val="a3"/>
      <w:framePr w:wrap="around" w:vAnchor="text" w:hAnchor="page" w:x="1702" w:y="72"/>
      <w:rPr>
        <w:rStyle w:val="a5"/>
      </w:rPr>
    </w:pPr>
    <w:r>
      <w:rPr>
        <w:rStyle w:val="a5"/>
      </w:rPr>
      <w:tab/>
    </w:r>
  </w:p>
  <w:p w:rsidR="00DE4366" w:rsidRDefault="00DE4366" w:rsidP="00C37CEC">
    <w:pPr>
      <w:pStyle w:val="a3"/>
      <w:framePr w:wrap="around" w:vAnchor="text" w:hAnchor="page" w:x="1702" w:y="72"/>
      <w:rPr>
        <w:rStyle w:val="a5"/>
      </w:rPr>
    </w:pPr>
    <w:r>
      <w:rPr>
        <w:rStyle w:val="a5"/>
      </w:rPr>
      <w:tab/>
    </w:r>
  </w:p>
  <w:p w:rsidR="00DE4366" w:rsidRDefault="00DE4366" w:rsidP="00C37CEC">
    <w:pPr>
      <w:pStyle w:val="a3"/>
      <w:framePr w:wrap="around" w:vAnchor="text" w:hAnchor="page" w:x="1702" w:y="72"/>
      <w:rPr>
        <w:rStyle w:val="a5"/>
      </w:rPr>
    </w:pPr>
  </w:p>
  <w:p w:rsidR="00DE4366" w:rsidRDefault="00DE4366" w:rsidP="00C37C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E72"/>
    <w:multiLevelType w:val="hybridMultilevel"/>
    <w:tmpl w:val="91447FE4"/>
    <w:lvl w:ilvl="0" w:tplc="45926E9A">
      <w:numFmt w:val="bullet"/>
      <w:suff w:val="space"/>
      <w:lvlText w:val=""/>
      <w:lvlJc w:val="left"/>
      <w:pPr>
        <w:ind w:left="1744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F0621"/>
    <w:multiLevelType w:val="hybridMultilevel"/>
    <w:tmpl w:val="BCB29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D7126F"/>
    <w:multiLevelType w:val="hybridMultilevel"/>
    <w:tmpl w:val="D26AA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CB4242"/>
    <w:multiLevelType w:val="hybridMultilevel"/>
    <w:tmpl w:val="30EEA5F6"/>
    <w:lvl w:ilvl="0" w:tplc="8E4EB3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BFD0">
      <w:start w:val="1"/>
      <w:numFmt w:val="bullet"/>
      <w:suff w:val="space"/>
      <w:lvlText w:val=""/>
      <w:lvlJc w:val="left"/>
      <w:pPr>
        <w:ind w:left="1593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DE7"/>
    <w:rsid w:val="00000667"/>
    <w:rsid w:val="00002ACA"/>
    <w:rsid w:val="00004279"/>
    <w:rsid w:val="00004A2A"/>
    <w:rsid w:val="00006D29"/>
    <w:rsid w:val="00007C4D"/>
    <w:rsid w:val="0001081B"/>
    <w:rsid w:val="00013ADB"/>
    <w:rsid w:val="0001421F"/>
    <w:rsid w:val="000151C5"/>
    <w:rsid w:val="00015262"/>
    <w:rsid w:val="000152EE"/>
    <w:rsid w:val="000167A6"/>
    <w:rsid w:val="00016A21"/>
    <w:rsid w:val="00016FA4"/>
    <w:rsid w:val="00017FB6"/>
    <w:rsid w:val="00020165"/>
    <w:rsid w:val="000206A1"/>
    <w:rsid w:val="00021C6F"/>
    <w:rsid w:val="00022521"/>
    <w:rsid w:val="00022620"/>
    <w:rsid w:val="00022729"/>
    <w:rsid w:val="00022BC9"/>
    <w:rsid w:val="0002344C"/>
    <w:rsid w:val="00024918"/>
    <w:rsid w:val="00026062"/>
    <w:rsid w:val="00027447"/>
    <w:rsid w:val="00027595"/>
    <w:rsid w:val="000276B8"/>
    <w:rsid w:val="00030961"/>
    <w:rsid w:val="000309EC"/>
    <w:rsid w:val="00030F3C"/>
    <w:rsid w:val="0003135D"/>
    <w:rsid w:val="00031364"/>
    <w:rsid w:val="00031C28"/>
    <w:rsid w:val="00032851"/>
    <w:rsid w:val="00033628"/>
    <w:rsid w:val="00033AF3"/>
    <w:rsid w:val="00033F0D"/>
    <w:rsid w:val="0003753C"/>
    <w:rsid w:val="000375A0"/>
    <w:rsid w:val="0004109A"/>
    <w:rsid w:val="000428E0"/>
    <w:rsid w:val="00042AFE"/>
    <w:rsid w:val="00043820"/>
    <w:rsid w:val="00043DB1"/>
    <w:rsid w:val="0004458A"/>
    <w:rsid w:val="0004472C"/>
    <w:rsid w:val="00045F0D"/>
    <w:rsid w:val="0004601C"/>
    <w:rsid w:val="0004697E"/>
    <w:rsid w:val="00046C61"/>
    <w:rsid w:val="00046E77"/>
    <w:rsid w:val="0004761E"/>
    <w:rsid w:val="00047711"/>
    <w:rsid w:val="000479D7"/>
    <w:rsid w:val="00050130"/>
    <w:rsid w:val="00050481"/>
    <w:rsid w:val="000513C2"/>
    <w:rsid w:val="0005240B"/>
    <w:rsid w:val="00053310"/>
    <w:rsid w:val="000538A6"/>
    <w:rsid w:val="00054116"/>
    <w:rsid w:val="000545E1"/>
    <w:rsid w:val="00055AA0"/>
    <w:rsid w:val="00056355"/>
    <w:rsid w:val="000567AA"/>
    <w:rsid w:val="00060673"/>
    <w:rsid w:val="000615F6"/>
    <w:rsid w:val="0006162D"/>
    <w:rsid w:val="000616C3"/>
    <w:rsid w:val="00061B47"/>
    <w:rsid w:val="0006238D"/>
    <w:rsid w:val="00062CEA"/>
    <w:rsid w:val="000643CF"/>
    <w:rsid w:val="00065F35"/>
    <w:rsid w:val="00066BB4"/>
    <w:rsid w:val="00071F87"/>
    <w:rsid w:val="00072AB0"/>
    <w:rsid w:val="00072E49"/>
    <w:rsid w:val="00072E67"/>
    <w:rsid w:val="00074B49"/>
    <w:rsid w:val="00075640"/>
    <w:rsid w:val="000756B6"/>
    <w:rsid w:val="0007733C"/>
    <w:rsid w:val="00077A30"/>
    <w:rsid w:val="00080995"/>
    <w:rsid w:val="000811B2"/>
    <w:rsid w:val="00081659"/>
    <w:rsid w:val="000823BA"/>
    <w:rsid w:val="000834E2"/>
    <w:rsid w:val="00083917"/>
    <w:rsid w:val="00083AD1"/>
    <w:rsid w:val="00084440"/>
    <w:rsid w:val="00085005"/>
    <w:rsid w:val="00086131"/>
    <w:rsid w:val="00086237"/>
    <w:rsid w:val="0008644C"/>
    <w:rsid w:val="00086C2D"/>
    <w:rsid w:val="000873E7"/>
    <w:rsid w:val="0008742B"/>
    <w:rsid w:val="00090444"/>
    <w:rsid w:val="00091C08"/>
    <w:rsid w:val="00094365"/>
    <w:rsid w:val="00094366"/>
    <w:rsid w:val="00094789"/>
    <w:rsid w:val="00094885"/>
    <w:rsid w:val="000950AE"/>
    <w:rsid w:val="00095295"/>
    <w:rsid w:val="00095B02"/>
    <w:rsid w:val="00096EDD"/>
    <w:rsid w:val="00097A33"/>
    <w:rsid w:val="000A0074"/>
    <w:rsid w:val="000A042F"/>
    <w:rsid w:val="000A1239"/>
    <w:rsid w:val="000A271B"/>
    <w:rsid w:val="000A651D"/>
    <w:rsid w:val="000A6865"/>
    <w:rsid w:val="000A697C"/>
    <w:rsid w:val="000B0A31"/>
    <w:rsid w:val="000B1161"/>
    <w:rsid w:val="000B3431"/>
    <w:rsid w:val="000B524C"/>
    <w:rsid w:val="000B6ED8"/>
    <w:rsid w:val="000C0629"/>
    <w:rsid w:val="000C0DC4"/>
    <w:rsid w:val="000C1833"/>
    <w:rsid w:val="000C2619"/>
    <w:rsid w:val="000C27CF"/>
    <w:rsid w:val="000C2AEC"/>
    <w:rsid w:val="000C410D"/>
    <w:rsid w:val="000C493F"/>
    <w:rsid w:val="000C5D99"/>
    <w:rsid w:val="000C716B"/>
    <w:rsid w:val="000C72BF"/>
    <w:rsid w:val="000C72ED"/>
    <w:rsid w:val="000C77C8"/>
    <w:rsid w:val="000C7981"/>
    <w:rsid w:val="000D087B"/>
    <w:rsid w:val="000D0FDF"/>
    <w:rsid w:val="000D1E8B"/>
    <w:rsid w:val="000D2182"/>
    <w:rsid w:val="000D2479"/>
    <w:rsid w:val="000D2773"/>
    <w:rsid w:val="000D2C28"/>
    <w:rsid w:val="000D2F48"/>
    <w:rsid w:val="000D4C4F"/>
    <w:rsid w:val="000D56A0"/>
    <w:rsid w:val="000D575B"/>
    <w:rsid w:val="000D63E6"/>
    <w:rsid w:val="000D7283"/>
    <w:rsid w:val="000D73C1"/>
    <w:rsid w:val="000D750B"/>
    <w:rsid w:val="000D7CF2"/>
    <w:rsid w:val="000E00FA"/>
    <w:rsid w:val="000E1B84"/>
    <w:rsid w:val="000E2C43"/>
    <w:rsid w:val="000E2C6C"/>
    <w:rsid w:val="000E3FB9"/>
    <w:rsid w:val="000E473D"/>
    <w:rsid w:val="000E6025"/>
    <w:rsid w:val="000E6623"/>
    <w:rsid w:val="000E6D1A"/>
    <w:rsid w:val="000F013F"/>
    <w:rsid w:val="000F04C4"/>
    <w:rsid w:val="000F1571"/>
    <w:rsid w:val="000F3109"/>
    <w:rsid w:val="000F3DA5"/>
    <w:rsid w:val="000F69E3"/>
    <w:rsid w:val="000F78A7"/>
    <w:rsid w:val="00100014"/>
    <w:rsid w:val="001001A8"/>
    <w:rsid w:val="001021EC"/>
    <w:rsid w:val="001022A3"/>
    <w:rsid w:val="00102673"/>
    <w:rsid w:val="00102EAA"/>
    <w:rsid w:val="001036FD"/>
    <w:rsid w:val="00104CBB"/>
    <w:rsid w:val="001055D2"/>
    <w:rsid w:val="00105BFF"/>
    <w:rsid w:val="00106A38"/>
    <w:rsid w:val="00107405"/>
    <w:rsid w:val="00107690"/>
    <w:rsid w:val="001100A3"/>
    <w:rsid w:val="0011027B"/>
    <w:rsid w:val="001103DA"/>
    <w:rsid w:val="00110806"/>
    <w:rsid w:val="00111D31"/>
    <w:rsid w:val="00112966"/>
    <w:rsid w:val="00113351"/>
    <w:rsid w:val="00113C5A"/>
    <w:rsid w:val="00113DEB"/>
    <w:rsid w:val="00113FE3"/>
    <w:rsid w:val="00114F31"/>
    <w:rsid w:val="001154A6"/>
    <w:rsid w:val="00115BF7"/>
    <w:rsid w:val="00115E5C"/>
    <w:rsid w:val="00115ECE"/>
    <w:rsid w:val="001208B5"/>
    <w:rsid w:val="001208BC"/>
    <w:rsid w:val="00120902"/>
    <w:rsid w:val="00120C6B"/>
    <w:rsid w:val="00121297"/>
    <w:rsid w:val="00122AB4"/>
    <w:rsid w:val="001230AA"/>
    <w:rsid w:val="0012516D"/>
    <w:rsid w:val="00125ADF"/>
    <w:rsid w:val="00125FFE"/>
    <w:rsid w:val="0012629E"/>
    <w:rsid w:val="00126EF6"/>
    <w:rsid w:val="0012705D"/>
    <w:rsid w:val="00127462"/>
    <w:rsid w:val="00130021"/>
    <w:rsid w:val="00130D14"/>
    <w:rsid w:val="00130F18"/>
    <w:rsid w:val="00131B93"/>
    <w:rsid w:val="00135988"/>
    <w:rsid w:val="00135A89"/>
    <w:rsid w:val="0013621B"/>
    <w:rsid w:val="00137591"/>
    <w:rsid w:val="00140380"/>
    <w:rsid w:val="001423F8"/>
    <w:rsid w:val="00142787"/>
    <w:rsid w:val="00143483"/>
    <w:rsid w:val="00143C34"/>
    <w:rsid w:val="00144231"/>
    <w:rsid w:val="00144579"/>
    <w:rsid w:val="00144581"/>
    <w:rsid w:val="001449FE"/>
    <w:rsid w:val="0014503F"/>
    <w:rsid w:val="00145633"/>
    <w:rsid w:val="00145F1B"/>
    <w:rsid w:val="00150C11"/>
    <w:rsid w:val="0015396E"/>
    <w:rsid w:val="00154300"/>
    <w:rsid w:val="001543C7"/>
    <w:rsid w:val="001600DC"/>
    <w:rsid w:val="00163350"/>
    <w:rsid w:val="0016362F"/>
    <w:rsid w:val="001638EE"/>
    <w:rsid w:val="00163E33"/>
    <w:rsid w:val="001650BB"/>
    <w:rsid w:val="00166C25"/>
    <w:rsid w:val="00170B9A"/>
    <w:rsid w:val="00172352"/>
    <w:rsid w:val="00172C29"/>
    <w:rsid w:val="00174E76"/>
    <w:rsid w:val="00175C2F"/>
    <w:rsid w:val="001766FD"/>
    <w:rsid w:val="00176937"/>
    <w:rsid w:val="00176E9B"/>
    <w:rsid w:val="00177924"/>
    <w:rsid w:val="00182410"/>
    <w:rsid w:val="0018242E"/>
    <w:rsid w:val="00182FBB"/>
    <w:rsid w:val="00186695"/>
    <w:rsid w:val="00187AD0"/>
    <w:rsid w:val="001904A6"/>
    <w:rsid w:val="00190CED"/>
    <w:rsid w:val="00191131"/>
    <w:rsid w:val="00191F31"/>
    <w:rsid w:val="00192742"/>
    <w:rsid w:val="00193DCC"/>
    <w:rsid w:val="00194543"/>
    <w:rsid w:val="00195C3E"/>
    <w:rsid w:val="001962CF"/>
    <w:rsid w:val="001973B6"/>
    <w:rsid w:val="00197738"/>
    <w:rsid w:val="00197BF4"/>
    <w:rsid w:val="001A0ECE"/>
    <w:rsid w:val="001A14B9"/>
    <w:rsid w:val="001A1FA7"/>
    <w:rsid w:val="001A3695"/>
    <w:rsid w:val="001A3D18"/>
    <w:rsid w:val="001A4C36"/>
    <w:rsid w:val="001A4EDB"/>
    <w:rsid w:val="001A5196"/>
    <w:rsid w:val="001A5352"/>
    <w:rsid w:val="001A5A12"/>
    <w:rsid w:val="001B1511"/>
    <w:rsid w:val="001B1DA0"/>
    <w:rsid w:val="001B1F95"/>
    <w:rsid w:val="001B2E7F"/>
    <w:rsid w:val="001B340F"/>
    <w:rsid w:val="001B403C"/>
    <w:rsid w:val="001B4101"/>
    <w:rsid w:val="001B434D"/>
    <w:rsid w:val="001B556D"/>
    <w:rsid w:val="001B68D7"/>
    <w:rsid w:val="001B6FFA"/>
    <w:rsid w:val="001B71F6"/>
    <w:rsid w:val="001B78CF"/>
    <w:rsid w:val="001B7F3E"/>
    <w:rsid w:val="001C0729"/>
    <w:rsid w:val="001C1E6B"/>
    <w:rsid w:val="001C2417"/>
    <w:rsid w:val="001C2FD6"/>
    <w:rsid w:val="001C473F"/>
    <w:rsid w:val="001C534A"/>
    <w:rsid w:val="001C6F9D"/>
    <w:rsid w:val="001C767E"/>
    <w:rsid w:val="001C792A"/>
    <w:rsid w:val="001D26F7"/>
    <w:rsid w:val="001D2736"/>
    <w:rsid w:val="001D32DC"/>
    <w:rsid w:val="001D38ED"/>
    <w:rsid w:val="001D47D7"/>
    <w:rsid w:val="001D5001"/>
    <w:rsid w:val="001D5F45"/>
    <w:rsid w:val="001D6936"/>
    <w:rsid w:val="001D6BEA"/>
    <w:rsid w:val="001E093D"/>
    <w:rsid w:val="001E11CA"/>
    <w:rsid w:val="001E145C"/>
    <w:rsid w:val="001E1A79"/>
    <w:rsid w:val="001E3395"/>
    <w:rsid w:val="001E3545"/>
    <w:rsid w:val="001E3C85"/>
    <w:rsid w:val="001E3F49"/>
    <w:rsid w:val="001E3F53"/>
    <w:rsid w:val="001E42EE"/>
    <w:rsid w:val="001E6235"/>
    <w:rsid w:val="001E6619"/>
    <w:rsid w:val="001E795E"/>
    <w:rsid w:val="001E7FCD"/>
    <w:rsid w:val="001F039F"/>
    <w:rsid w:val="001F0685"/>
    <w:rsid w:val="001F2BB4"/>
    <w:rsid w:val="001F46CA"/>
    <w:rsid w:val="001F4D17"/>
    <w:rsid w:val="00200574"/>
    <w:rsid w:val="00200B86"/>
    <w:rsid w:val="002036C8"/>
    <w:rsid w:val="002047B3"/>
    <w:rsid w:val="0020521B"/>
    <w:rsid w:val="0020525C"/>
    <w:rsid w:val="002053AA"/>
    <w:rsid w:val="002064F9"/>
    <w:rsid w:val="00206DFB"/>
    <w:rsid w:val="0020797C"/>
    <w:rsid w:val="00207A2C"/>
    <w:rsid w:val="00207F5C"/>
    <w:rsid w:val="00210D67"/>
    <w:rsid w:val="002115AD"/>
    <w:rsid w:val="002127F3"/>
    <w:rsid w:val="0021311D"/>
    <w:rsid w:val="00214DDE"/>
    <w:rsid w:val="002150E6"/>
    <w:rsid w:val="00215682"/>
    <w:rsid w:val="00215B97"/>
    <w:rsid w:val="00217440"/>
    <w:rsid w:val="00217BEB"/>
    <w:rsid w:val="00217C77"/>
    <w:rsid w:val="00220339"/>
    <w:rsid w:val="002204AB"/>
    <w:rsid w:val="002226D3"/>
    <w:rsid w:val="002242A5"/>
    <w:rsid w:val="00224364"/>
    <w:rsid w:val="00225188"/>
    <w:rsid w:val="002259C9"/>
    <w:rsid w:val="0022636C"/>
    <w:rsid w:val="002267B5"/>
    <w:rsid w:val="00227286"/>
    <w:rsid w:val="002275EE"/>
    <w:rsid w:val="00227B56"/>
    <w:rsid w:val="00227FF6"/>
    <w:rsid w:val="0023017A"/>
    <w:rsid w:val="0023086D"/>
    <w:rsid w:val="00231828"/>
    <w:rsid w:val="00232189"/>
    <w:rsid w:val="00232487"/>
    <w:rsid w:val="0023256F"/>
    <w:rsid w:val="002325A2"/>
    <w:rsid w:val="00232D67"/>
    <w:rsid w:val="0023315E"/>
    <w:rsid w:val="0023498D"/>
    <w:rsid w:val="002352B8"/>
    <w:rsid w:val="00235687"/>
    <w:rsid w:val="00236577"/>
    <w:rsid w:val="00236579"/>
    <w:rsid w:val="00236F79"/>
    <w:rsid w:val="00237738"/>
    <w:rsid w:val="00240859"/>
    <w:rsid w:val="00240CC0"/>
    <w:rsid w:val="0024456E"/>
    <w:rsid w:val="00244B8B"/>
    <w:rsid w:val="002462D8"/>
    <w:rsid w:val="00246C3C"/>
    <w:rsid w:val="002471E1"/>
    <w:rsid w:val="0024722A"/>
    <w:rsid w:val="00251237"/>
    <w:rsid w:val="0025289E"/>
    <w:rsid w:val="002529F8"/>
    <w:rsid w:val="00252ABF"/>
    <w:rsid w:val="002536BA"/>
    <w:rsid w:val="00254471"/>
    <w:rsid w:val="00254792"/>
    <w:rsid w:val="00255BD7"/>
    <w:rsid w:val="0025648D"/>
    <w:rsid w:val="00256618"/>
    <w:rsid w:val="002567A2"/>
    <w:rsid w:val="0025787C"/>
    <w:rsid w:val="00260C26"/>
    <w:rsid w:val="00263263"/>
    <w:rsid w:val="0026401A"/>
    <w:rsid w:val="002645B3"/>
    <w:rsid w:val="00264FF3"/>
    <w:rsid w:val="0026522E"/>
    <w:rsid w:val="002666EB"/>
    <w:rsid w:val="002676E1"/>
    <w:rsid w:val="0027081D"/>
    <w:rsid w:val="00270A75"/>
    <w:rsid w:val="00270FC9"/>
    <w:rsid w:val="002713F8"/>
    <w:rsid w:val="0027192D"/>
    <w:rsid w:val="00271E13"/>
    <w:rsid w:val="00271E1A"/>
    <w:rsid w:val="00272A06"/>
    <w:rsid w:val="0027349A"/>
    <w:rsid w:val="002746CB"/>
    <w:rsid w:val="00275341"/>
    <w:rsid w:val="00275976"/>
    <w:rsid w:val="00275B99"/>
    <w:rsid w:val="00276CF4"/>
    <w:rsid w:val="00277C9C"/>
    <w:rsid w:val="00281A66"/>
    <w:rsid w:val="0028200F"/>
    <w:rsid w:val="00282774"/>
    <w:rsid w:val="00283592"/>
    <w:rsid w:val="00284A01"/>
    <w:rsid w:val="00285367"/>
    <w:rsid w:val="002856EC"/>
    <w:rsid w:val="002862FC"/>
    <w:rsid w:val="002902E0"/>
    <w:rsid w:val="00290E64"/>
    <w:rsid w:val="00290F0B"/>
    <w:rsid w:val="002913B7"/>
    <w:rsid w:val="00291518"/>
    <w:rsid w:val="002938DD"/>
    <w:rsid w:val="002949FF"/>
    <w:rsid w:val="00294B7A"/>
    <w:rsid w:val="002960D6"/>
    <w:rsid w:val="002965AF"/>
    <w:rsid w:val="00296982"/>
    <w:rsid w:val="002A0682"/>
    <w:rsid w:val="002A0BC5"/>
    <w:rsid w:val="002A0C04"/>
    <w:rsid w:val="002A1400"/>
    <w:rsid w:val="002A1D65"/>
    <w:rsid w:val="002A275A"/>
    <w:rsid w:val="002A2AF4"/>
    <w:rsid w:val="002A2BA1"/>
    <w:rsid w:val="002A3083"/>
    <w:rsid w:val="002A6CDB"/>
    <w:rsid w:val="002B08AC"/>
    <w:rsid w:val="002B3A63"/>
    <w:rsid w:val="002B49D0"/>
    <w:rsid w:val="002B5AA3"/>
    <w:rsid w:val="002B6DEE"/>
    <w:rsid w:val="002C043F"/>
    <w:rsid w:val="002C13E3"/>
    <w:rsid w:val="002C326D"/>
    <w:rsid w:val="002C32B4"/>
    <w:rsid w:val="002C3437"/>
    <w:rsid w:val="002C3E7C"/>
    <w:rsid w:val="002C4AD6"/>
    <w:rsid w:val="002C5408"/>
    <w:rsid w:val="002C564C"/>
    <w:rsid w:val="002C766F"/>
    <w:rsid w:val="002D019B"/>
    <w:rsid w:val="002D0DC7"/>
    <w:rsid w:val="002D18AC"/>
    <w:rsid w:val="002D1921"/>
    <w:rsid w:val="002D1F1D"/>
    <w:rsid w:val="002D1FDF"/>
    <w:rsid w:val="002D3694"/>
    <w:rsid w:val="002D3798"/>
    <w:rsid w:val="002D3A0F"/>
    <w:rsid w:val="002D4261"/>
    <w:rsid w:val="002D4F5E"/>
    <w:rsid w:val="002D6D6C"/>
    <w:rsid w:val="002E08CC"/>
    <w:rsid w:val="002E3730"/>
    <w:rsid w:val="002E3A38"/>
    <w:rsid w:val="002E3F41"/>
    <w:rsid w:val="002E5688"/>
    <w:rsid w:val="002E56DB"/>
    <w:rsid w:val="002E58F5"/>
    <w:rsid w:val="002E6004"/>
    <w:rsid w:val="002E7EE0"/>
    <w:rsid w:val="002F0929"/>
    <w:rsid w:val="002F14DE"/>
    <w:rsid w:val="002F1767"/>
    <w:rsid w:val="002F35DF"/>
    <w:rsid w:val="002F3AE8"/>
    <w:rsid w:val="002F5A0B"/>
    <w:rsid w:val="002F6A59"/>
    <w:rsid w:val="002F6F01"/>
    <w:rsid w:val="002F7B6F"/>
    <w:rsid w:val="00300834"/>
    <w:rsid w:val="00300E77"/>
    <w:rsid w:val="00301795"/>
    <w:rsid w:val="00301906"/>
    <w:rsid w:val="003019FC"/>
    <w:rsid w:val="00301CB9"/>
    <w:rsid w:val="003029F1"/>
    <w:rsid w:val="00302A97"/>
    <w:rsid w:val="003038FA"/>
    <w:rsid w:val="00304518"/>
    <w:rsid w:val="00305265"/>
    <w:rsid w:val="003053A9"/>
    <w:rsid w:val="00306124"/>
    <w:rsid w:val="00307462"/>
    <w:rsid w:val="003103D1"/>
    <w:rsid w:val="003113C3"/>
    <w:rsid w:val="003146B0"/>
    <w:rsid w:val="00314AD3"/>
    <w:rsid w:val="00314D7E"/>
    <w:rsid w:val="00315B3E"/>
    <w:rsid w:val="00315E48"/>
    <w:rsid w:val="00316656"/>
    <w:rsid w:val="00317C71"/>
    <w:rsid w:val="00317E40"/>
    <w:rsid w:val="00320969"/>
    <w:rsid w:val="00321DAA"/>
    <w:rsid w:val="003225A2"/>
    <w:rsid w:val="0032331D"/>
    <w:rsid w:val="003244DD"/>
    <w:rsid w:val="0032458D"/>
    <w:rsid w:val="00324A64"/>
    <w:rsid w:val="00325ABE"/>
    <w:rsid w:val="00325C2A"/>
    <w:rsid w:val="003261EC"/>
    <w:rsid w:val="00326590"/>
    <w:rsid w:val="0033184B"/>
    <w:rsid w:val="00331D9E"/>
    <w:rsid w:val="003332DA"/>
    <w:rsid w:val="0033460C"/>
    <w:rsid w:val="003347A7"/>
    <w:rsid w:val="00334BE2"/>
    <w:rsid w:val="003350E0"/>
    <w:rsid w:val="00335BFD"/>
    <w:rsid w:val="003362DF"/>
    <w:rsid w:val="003378DB"/>
    <w:rsid w:val="00337C29"/>
    <w:rsid w:val="00340774"/>
    <w:rsid w:val="00340FE3"/>
    <w:rsid w:val="0034180F"/>
    <w:rsid w:val="00342F81"/>
    <w:rsid w:val="00343D0D"/>
    <w:rsid w:val="0034437D"/>
    <w:rsid w:val="00344D30"/>
    <w:rsid w:val="00346A08"/>
    <w:rsid w:val="00346F41"/>
    <w:rsid w:val="00347741"/>
    <w:rsid w:val="00347796"/>
    <w:rsid w:val="003479AC"/>
    <w:rsid w:val="00347EB3"/>
    <w:rsid w:val="00350B30"/>
    <w:rsid w:val="00350B90"/>
    <w:rsid w:val="003510D6"/>
    <w:rsid w:val="00351347"/>
    <w:rsid w:val="003517B9"/>
    <w:rsid w:val="00352FD7"/>
    <w:rsid w:val="003536FD"/>
    <w:rsid w:val="00353C57"/>
    <w:rsid w:val="00354447"/>
    <w:rsid w:val="00354449"/>
    <w:rsid w:val="00355536"/>
    <w:rsid w:val="00355D6A"/>
    <w:rsid w:val="00356270"/>
    <w:rsid w:val="003568BF"/>
    <w:rsid w:val="003622DA"/>
    <w:rsid w:val="003635A3"/>
    <w:rsid w:val="00364CA8"/>
    <w:rsid w:val="0036500F"/>
    <w:rsid w:val="00365E72"/>
    <w:rsid w:val="00366F3D"/>
    <w:rsid w:val="00367BAA"/>
    <w:rsid w:val="0037051B"/>
    <w:rsid w:val="0037097A"/>
    <w:rsid w:val="0037355F"/>
    <w:rsid w:val="00373A37"/>
    <w:rsid w:val="00374BD8"/>
    <w:rsid w:val="00375818"/>
    <w:rsid w:val="003759E9"/>
    <w:rsid w:val="00375D97"/>
    <w:rsid w:val="0037674B"/>
    <w:rsid w:val="00376D13"/>
    <w:rsid w:val="003779F8"/>
    <w:rsid w:val="00380617"/>
    <w:rsid w:val="00380B00"/>
    <w:rsid w:val="00380DA8"/>
    <w:rsid w:val="00382540"/>
    <w:rsid w:val="0038299B"/>
    <w:rsid w:val="00386E9B"/>
    <w:rsid w:val="003930EC"/>
    <w:rsid w:val="003946B0"/>
    <w:rsid w:val="003957E0"/>
    <w:rsid w:val="00396A14"/>
    <w:rsid w:val="00397569"/>
    <w:rsid w:val="003A0CAA"/>
    <w:rsid w:val="003A0F5E"/>
    <w:rsid w:val="003A308A"/>
    <w:rsid w:val="003A31A7"/>
    <w:rsid w:val="003A38BD"/>
    <w:rsid w:val="003A45F2"/>
    <w:rsid w:val="003A4B8A"/>
    <w:rsid w:val="003A54AF"/>
    <w:rsid w:val="003A6ADD"/>
    <w:rsid w:val="003A74C7"/>
    <w:rsid w:val="003B160F"/>
    <w:rsid w:val="003B2905"/>
    <w:rsid w:val="003B30B4"/>
    <w:rsid w:val="003B3654"/>
    <w:rsid w:val="003B7942"/>
    <w:rsid w:val="003C0503"/>
    <w:rsid w:val="003C10F5"/>
    <w:rsid w:val="003C1570"/>
    <w:rsid w:val="003C1D67"/>
    <w:rsid w:val="003C332E"/>
    <w:rsid w:val="003C3A52"/>
    <w:rsid w:val="003C3DB6"/>
    <w:rsid w:val="003C4082"/>
    <w:rsid w:val="003C4A42"/>
    <w:rsid w:val="003C4E0B"/>
    <w:rsid w:val="003C5B72"/>
    <w:rsid w:val="003C78C4"/>
    <w:rsid w:val="003C7DD0"/>
    <w:rsid w:val="003D0349"/>
    <w:rsid w:val="003D41D2"/>
    <w:rsid w:val="003D6BED"/>
    <w:rsid w:val="003E1351"/>
    <w:rsid w:val="003E139D"/>
    <w:rsid w:val="003E1FDA"/>
    <w:rsid w:val="003E3ACC"/>
    <w:rsid w:val="003E6B97"/>
    <w:rsid w:val="003F2242"/>
    <w:rsid w:val="003F2793"/>
    <w:rsid w:val="003F3497"/>
    <w:rsid w:val="003F3A1C"/>
    <w:rsid w:val="003F4EEE"/>
    <w:rsid w:val="003F658A"/>
    <w:rsid w:val="003F66CB"/>
    <w:rsid w:val="00401051"/>
    <w:rsid w:val="00401497"/>
    <w:rsid w:val="00401F6E"/>
    <w:rsid w:val="0040328D"/>
    <w:rsid w:val="00404002"/>
    <w:rsid w:val="00405B2B"/>
    <w:rsid w:val="00410218"/>
    <w:rsid w:val="00410BB1"/>
    <w:rsid w:val="00410D94"/>
    <w:rsid w:val="00411941"/>
    <w:rsid w:val="00411D3C"/>
    <w:rsid w:val="00412BDA"/>
    <w:rsid w:val="00413A61"/>
    <w:rsid w:val="00414544"/>
    <w:rsid w:val="004148D7"/>
    <w:rsid w:val="00415EAF"/>
    <w:rsid w:val="0041667F"/>
    <w:rsid w:val="00416D3D"/>
    <w:rsid w:val="0041762B"/>
    <w:rsid w:val="00421192"/>
    <w:rsid w:val="0042244A"/>
    <w:rsid w:val="0042287A"/>
    <w:rsid w:val="00422C12"/>
    <w:rsid w:val="00423A8B"/>
    <w:rsid w:val="00423EFF"/>
    <w:rsid w:val="00423FAF"/>
    <w:rsid w:val="00424B25"/>
    <w:rsid w:val="00424EFE"/>
    <w:rsid w:val="00425382"/>
    <w:rsid w:val="00425F5E"/>
    <w:rsid w:val="00426CCE"/>
    <w:rsid w:val="00426DE3"/>
    <w:rsid w:val="00427B80"/>
    <w:rsid w:val="00427CEF"/>
    <w:rsid w:val="00430C30"/>
    <w:rsid w:val="0043157E"/>
    <w:rsid w:val="00432E26"/>
    <w:rsid w:val="00434526"/>
    <w:rsid w:val="00435ECE"/>
    <w:rsid w:val="004377D0"/>
    <w:rsid w:val="00440613"/>
    <w:rsid w:val="004416DD"/>
    <w:rsid w:val="00441A73"/>
    <w:rsid w:val="00442592"/>
    <w:rsid w:val="0044266A"/>
    <w:rsid w:val="00442A0B"/>
    <w:rsid w:val="00442A2D"/>
    <w:rsid w:val="00442A3E"/>
    <w:rsid w:val="00442C3B"/>
    <w:rsid w:val="00443D22"/>
    <w:rsid w:val="00444074"/>
    <w:rsid w:val="004442F3"/>
    <w:rsid w:val="004451E7"/>
    <w:rsid w:val="0045074D"/>
    <w:rsid w:val="00450A5B"/>
    <w:rsid w:val="00450E47"/>
    <w:rsid w:val="00452146"/>
    <w:rsid w:val="00452BCB"/>
    <w:rsid w:val="004545C4"/>
    <w:rsid w:val="00455D1B"/>
    <w:rsid w:val="00456B8A"/>
    <w:rsid w:val="00457390"/>
    <w:rsid w:val="00461B65"/>
    <w:rsid w:val="004628F3"/>
    <w:rsid w:val="0046469E"/>
    <w:rsid w:val="00464835"/>
    <w:rsid w:val="00464959"/>
    <w:rsid w:val="004656BA"/>
    <w:rsid w:val="00466C67"/>
    <w:rsid w:val="00470097"/>
    <w:rsid w:val="00470B9E"/>
    <w:rsid w:val="004710EA"/>
    <w:rsid w:val="0047113D"/>
    <w:rsid w:val="004714DF"/>
    <w:rsid w:val="004715D6"/>
    <w:rsid w:val="004717A4"/>
    <w:rsid w:val="00471974"/>
    <w:rsid w:val="00471D1E"/>
    <w:rsid w:val="00473A62"/>
    <w:rsid w:val="004748F9"/>
    <w:rsid w:val="004762E0"/>
    <w:rsid w:val="00477DEE"/>
    <w:rsid w:val="004806CE"/>
    <w:rsid w:val="00480B57"/>
    <w:rsid w:val="00480D7C"/>
    <w:rsid w:val="0048161F"/>
    <w:rsid w:val="00481796"/>
    <w:rsid w:val="00482DE0"/>
    <w:rsid w:val="00482E86"/>
    <w:rsid w:val="0048443B"/>
    <w:rsid w:val="004845C8"/>
    <w:rsid w:val="00484B57"/>
    <w:rsid w:val="00484F80"/>
    <w:rsid w:val="004854D0"/>
    <w:rsid w:val="00486BA5"/>
    <w:rsid w:val="00486F26"/>
    <w:rsid w:val="00487D73"/>
    <w:rsid w:val="004903E4"/>
    <w:rsid w:val="00490DCB"/>
    <w:rsid w:val="004917AB"/>
    <w:rsid w:val="0049224C"/>
    <w:rsid w:val="004933CD"/>
    <w:rsid w:val="0049388A"/>
    <w:rsid w:val="004958F2"/>
    <w:rsid w:val="00495A42"/>
    <w:rsid w:val="00495ABE"/>
    <w:rsid w:val="00496F7E"/>
    <w:rsid w:val="004972C7"/>
    <w:rsid w:val="004973D3"/>
    <w:rsid w:val="004976FD"/>
    <w:rsid w:val="004A1740"/>
    <w:rsid w:val="004A2FDC"/>
    <w:rsid w:val="004A618D"/>
    <w:rsid w:val="004A6484"/>
    <w:rsid w:val="004A6773"/>
    <w:rsid w:val="004A7171"/>
    <w:rsid w:val="004A7BE5"/>
    <w:rsid w:val="004A7E8E"/>
    <w:rsid w:val="004B086E"/>
    <w:rsid w:val="004B13F2"/>
    <w:rsid w:val="004B2609"/>
    <w:rsid w:val="004B282E"/>
    <w:rsid w:val="004B408C"/>
    <w:rsid w:val="004B4234"/>
    <w:rsid w:val="004B42C8"/>
    <w:rsid w:val="004B4678"/>
    <w:rsid w:val="004B5227"/>
    <w:rsid w:val="004B63DD"/>
    <w:rsid w:val="004B6AFD"/>
    <w:rsid w:val="004B77BA"/>
    <w:rsid w:val="004C1347"/>
    <w:rsid w:val="004C1365"/>
    <w:rsid w:val="004C2290"/>
    <w:rsid w:val="004C2BAA"/>
    <w:rsid w:val="004C3965"/>
    <w:rsid w:val="004C41F2"/>
    <w:rsid w:val="004C58BF"/>
    <w:rsid w:val="004C5F29"/>
    <w:rsid w:val="004C656F"/>
    <w:rsid w:val="004C6829"/>
    <w:rsid w:val="004C7562"/>
    <w:rsid w:val="004D210A"/>
    <w:rsid w:val="004D2A70"/>
    <w:rsid w:val="004D3A33"/>
    <w:rsid w:val="004D3A83"/>
    <w:rsid w:val="004D48C8"/>
    <w:rsid w:val="004D5BD9"/>
    <w:rsid w:val="004D7007"/>
    <w:rsid w:val="004D79AE"/>
    <w:rsid w:val="004E068D"/>
    <w:rsid w:val="004E0976"/>
    <w:rsid w:val="004E16AA"/>
    <w:rsid w:val="004E220E"/>
    <w:rsid w:val="004E2493"/>
    <w:rsid w:val="004E2720"/>
    <w:rsid w:val="004E47EC"/>
    <w:rsid w:val="004E4C87"/>
    <w:rsid w:val="004E5035"/>
    <w:rsid w:val="004E558D"/>
    <w:rsid w:val="004E5A43"/>
    <w:rsid w:val="004F01F8"/>
    <w:rsid w:val="004F02D2"/>
    <w:rsid w:val="004F1851"/>
    <w:rsid w:val="004F18B8"/>
    <w:rsid w:val="004F1E3F"/>
    <w:rsid w:val="004F2814"/>
    <w:rsid w:val="004F2EE5"/>
    <w:rsid w:val="004F325D"/>
    <w:rsid w:val="004F4EC5"/>
    <w:rsid w:val="004F5BB8"/>
    <w:rsid w:val="004F6B7C"/>
    <w:rsid w:val="004F70C8"/>
    <w:rsid w:val="004F7A3C"/>
    <w:rsid w:val="00500776"/>
    <w:rsid w:val="00501249"/>
    <w:rsid w:val="00501772"/>
    <w:rsid w:val="00501916"/>
    <w:rsid w:val="005036C3"/>
    <w:rsid w:val="00503D0F"/>
    <w:rsid w:val="00504058"/>
    <w:rsid w:val="005041CD"/>
    <w:rsid w:val="00505031"/>
    <w:rsid w:val="00505064"/>
    <w:rsid w:val="00506338"/>
    <w:rsid w:val="00506450"/>
    <w:rsid w:val="005067D0"/>
    <w:rsid w:val="00506A24"/>
    <w:rsid w:val="00507249"/>
    <w:rsid w:val="005073DC"/>
    <w:rsid w:val="005111C0"/>
    <w:rsid w:val="005119D5"/>
    <w:rsid w:val="0051270B"/>
    <w:rsid w:val="00512EE0"/>
    <w:rsid w:val="0051398E"/>
    <w:rsid w:val="0051402B"/>
    <w:rsid w:val="00514F91"/>
    <w:rsid w:val="00515F5B"/>
    <w:rsid w:val="00515FCA"/>
    <w:rsid w:val="005160AF"/>
    <w:rsid w:val="00517013"/>
    <w:rsid w:val="00517262"/>
    <w:rsid w:val="00517D71"/>
    <w:rsid w:val="0052046E"/>
    <w:rsid w:val="005218DE"/>
    <w:rsid w:val="005220BD"/>
    <w:rsid w:val="005220F1"/>
    <w:rsid w:val="00522B2D"/>
    <w:rsid w:val="0052368C"/>
    <w:rsid w:val="00523D9C"/>
    <w:rsid w:val="00523FCA"/>
    <w:rsid w:val="00524E9C"/>
    <w:rsid w:val="00525821"/>
    <w:rsid w:val="005266A8"/>
    <w:rsid w:val="00526B1E"/>
    <w:rsid w:val="005272C8"/>
    <w:rsid w:val="005302F6"/>
    <w:rsid w:val="00530434"/>
    <w:rsid w:val="005304EC"/>
    <w:rsid w:val="005320E2"/>
    <w:rsid w:val="00532446"/>
    <w:rsid w:val="00532EAE"/>
    <w:rsid w:val="005331B5"/>
    <w:rsid w:val="005333FF"/>
    <w:rsid w:val="0053441B"/>
    <w:rsid w:val="005344F8"/>
    <w:rsid w:val="00536180"/>
    <w:rsid w:val="00536438"/>
    <w:rsid w:val="005404DF"/>
    <w:rsid w:val="00541532"/>
    <w:rsid w:val="005418EA"/>
    <w:rsid w:val="00541E5B"/>
    <w:rsid w:val="00542219"/>
    <w:rsid w:val="00545DE5"/>
    <w:rsid w:val="00545EAB"/>
    <w:rsid w:val="00546012"/>
    <w:rsid w:val="00546070"/>
    <w:rsid w:val="00547109"/>
    <w:rsid w:val="00551494"/>
    <w:rsid w:val="00551A50"/>
    <w:rsid w:val="00551B22"/>
    <w:rsid w:val="0055222A"/>
    <w:rsid w:val="00552DF3"/>
    <w:rsid w:val="00552FE5"/>
    <w:rsid w:val="005568CE"/>
    <w:rsid w:val="00556A14"/>
    <w:rsid w:val="00557E55"/>
    <w:rsid w:val="0056085D"/>
    <w:rsid w:val="0056202A"/>
    <w:rsid w:val="00562CA4"/>
    <w:rsid w:val="00564EEF"/>
    <w:rsid w:val="00564FBB"/>
    <w:rsid w:val="005656B0"/>
    <w:rsid w:val="0056574A"/>
    <w:rsid w:val="00565CFA"/>
    <w:rsid w:val="00567650"/>
    <w:rsid w:val="00567713"/>
    <w:rsid w:val="00567F9C"/>
    <w:rsid w:val="00570ACC"/>
    <w:rsid w:val="00572BDF"/>
    <w:rsid w:val="00573198"/>
    <w:rsid w:val="00573BD7"/>
    <w:rsid w:val="00574246"/>
    <w:rsid w:val="00575071"/>
    <w:rsid w:val="005756DB"/>
    <w:rsid w:val="00575826"/>
    <w:rsid w:val="0057622B"/>
    <w:rsid w:val="0057799F"/>
    <w:rsid w:val="005779AD"/>
    <w:rsid w:val="00577B4A"/>
    <w:rsid w:val="00581C56"/>
    <w:rsid w:val="005841CA"/>
    <w:rsid w:val="00584CA4"/>
    <w:rsid w:val="00584D12"/>
    <w:rsid w:val="00585591"/>
    <w:rsid w:val="005855DB"/>
    <w:rsid w:val="00585D9D"/>
    <w:rsid w:val="00586F47"/>
    <w:rsid w:val="0058777C"/>
    <w:rsid w:val="00590165"/>
    <w:rsid w:val="00590366"/>
    <w:rsid w:val="00590AD5"/>
    <w:rsid w:val="00591354"/>
    <w:rsid w:val="00591404"/>
    <w:rsid w:val="00592790"/>
    <w:rsid w:val="00593270"/>
    <w:rsid w:val="005A0608"/>
    <w:rsid w:val="005A2EDF"/>
    <w:rsid w:val="005A3103"/>
    <w:rsid w:val="005A43E4"/>
    <w:rsid w:val="005A4DAF"/>
    <w:rsid w:val="005A57AD"/>
    <w:rsid w:val="005A71FC"/>
    <w:rsid w:val="005B1963"/>
    <w:rsid w:val="005B1BC4"/>
    <w:rsid w:val="005B3757"/>
    <w:rsid w:val="005B38BE"/>
    <w:rsid w:val="005B43C2"/>
    <w:rsid w:val="005B4B1B"/>
    <w:rsid w:val="005B5500"/>
    <w:rsid w:val="005B61FE"/>
    <w:rsid w:val="005B62EC"/>
    <w:rsid w:val="005B68E2"/>
    <w:rsid w:val="005B7473"/>
    <w:rsid w:val="005C00C1"/>
    <w:rsid w:val="005C0E33"/>
    <w:rsid w:val="005C1714"/>
    <w:rsid w:val="005C2361"/>
    <w:rsid w:val="005C3D51"/>
    <w:rsid w:val="005C3E5D"/>
    <w:rsid w:val="005C4BF6"/>
    <w:rsid w:val="005C57EB"/>
    <w:rsid w:val="005C5C74"/>
    <w:rsid w:val="005C650D"/>
    <w:rsid w:val="005C70DD"/>
    <w:rsid w:val="005D040A"/>
    <w:rsid w:val="005D06B0"/>
    <w:rsid w:val="005D0BC8"/>
    <w:rsid w:val="005D29E4"/>
    <w:rsid w:val="005D2D52"/>
    <w:rsid w:val="005D3E21"/>
    <w:rsid w:val="005D3EAE"/>
    <w:rsid w:val="005D43DE"/>
    <w:rsid w:val="005D4507"/>
    <w:rsid w:val="005D4D1B"/>
    <w:rsid w:val="005D6A60"/>
    <w:rsid w:val="005D7604"/>
    <w:rsid w:val="005E03CD"/>
    <w:rsid w:val="005E086D"/>
    <w:rsid w:val="005E14C7"/>
    <w:rsid w:val="005E1948"/>
    <w:rsid w:val="005E277E"/>
    <w:rsid w:val="005E417F"/>
    <w:rsid w:val="005E476C"/>
    <w:rsid w:val="005E4E01"/>
    <w:rsid w:val="005E60B3"/>
    <w:rsid w:val="005E631F"/>
    <w:rsid w:val="005E6E67"/>
    <w:rsid w:val="005E6F6A"/>
    <w:rsid w:val="005E70EA"/>
    <w:rsid w:val="005E7EED"/>
    <w:rsid w:val="005F02E3"/>
    <w:rsid w:val="005F03C8"/>
    <w:rsid w:val="005F0BF7"/>
    <w:rsid w:val="005F12A5"/>
    <w:rsid w:val="005F12F1"/>
    <w:rsid w:val="005F199D"/>
    <w:rsid w:val="005F23EB"/>
    <w:rsid w:val="005F269B"/>
    <w:rsid w:val="005F291B"/>
    <w:rsid w:val="005F2E59"/>
    <w:rsid w:val="005F3355"/>
    <w:rsid w:val="005F61BD"/>
    <w:rsid w:val="005F7933"/>
    <w:rsid w:val="005F7EED"/>
    <w:rsid w:val="006007F1"/>
    <w:rsid w:val="00602861"/>
    <w:rsid w:val="00605188"/>
    <w:rsid w:val="00605EE2"/>
    <w:rsid w:val="00606264"/>
    <w:rsid w:val="00606615"/>
    <w:rsid w:val="00606EE8"/>
    <w:rsid w:val="006074CF"/>
    <w:rsid w:val="006079AB"/>
    <w:rsid w:val="006105A7"/>
    <w:rsid w:val="00610D10"/>
    <w:rsid w:val="00610D5E"/>
    <w:rsid w:val="006126A4"/>
    <w:rsid w:val="00612976"/>
    <w:rsid w:val="0061315C"/>
    <w:rsid w:val="00613234"/>
    <w:rsid w:val="0061488B"/>
    <w:rsid w:val="00614E98"/>
    <w:rsid w:val="006161A3"/>
    <w:rsid w:val="00617D65"/>
    <w:rsid w:val="0062054A"/>
    <w:rsid w:val="006208E0"/>
    <w:rsid w:val="006209E1"/>
    <w:rsid w:val="006220BB"/>
    <w:rsid w:val="00622714"/>
    <w:rsid w:val="006233C0"/>
    <w:rsid w:val="00624111"/>
    <w:rsid w:val="0062436C"/>
    <w:rsid w:val="006245F8"/>
    <w:rsid w:val="00625B8D"/>
    <w:rsid w:val="006266F3"/>
    <w:rsid w:val="00630A2A"/>
    <w:rsid w:val="00630E89"/>
    <w:rsid w:val="0063191B"/>
    <w:rsid w:val="00633193"/>
    <w:rsid w:val="006337EE"/>
    <w:rsid w:val="00633DF5"/>
    <w:rsid w:val="0063591B"/>
    <w:rsid w:val="00635B92"/>
    <w:rsid w:val="00636740"/>
    <w:rsid w:val="006374BB"/>
    <w:rsid w:val="00641603"/>
    <w:rsid w:val="00642293"/>
    <w:rsid w:val="00643EEA"/>
    <w:rsid w:val="00645C4D"/>
    <w:rsid w:val="00645D67"/>
    <w:rsid w:val="00646F93"/>
    <w:rsid w:val="0064761D"/>
    <w:rsid w:val="006477A2"/>
    <w:rsid w:val="00650DB0"/>
    <w:rsid w:val="006529F2"/>
    <w:rsid w:val="00653389"/>
    <w:rsid w:val="00653944"/>
    <w:rsid w:val="00653CA9"/>
    <w:rsid w:val="00653F11"/>
    <w:rsid w:val="006547CD"/>
    <w:rsid w:val="00654FF8"/>
    <w:rsid w:val="0065584D"/>
    <w:rsid w:val="00657E90"/>
    <w:rsid w:val="006603C4"/>
    <w:rsid w:val="00660E29"/>
    <w:rsid w:val="006629AC"/>
    <w:rsid w:val="00664464"/>
    <w:rsid w:val="00666833"/>
    <w:rsid w:val="00667093"/>
    <w:rsid w:val="00667193"/>
    <w:rsid w:val="0066769D"/>
    <w:rsid w:val="00667F07"/>
    <w:rsid w:val="00670C37"/>
    <w:rsid w:val="00672031"/>
    <w:rsid w:val="0067220B"/>
    <w:rsid w:val="0067229D"/>
    <w:rsid w:val="00672437"/>
    <w:rsid w:val="0067419C"/>
    <w:rsid w:val="0067421D"/>
    <w:rsid w:val="006743F5"/>
    <w:rsid w:val="0067545D"/>
    <w:rsid w:val="00675C28"/>
    <w:rsid w:val="00680DE0"/>
    <w:rsid w:val="0068158F"/>
    <w:rsid w:val="00681EA0"/>
    <w:rsid w:val="006826B0"/>
    <w:rsid w:val="00682BAF"/>
    <w:rsid w:val="00683803"/>
    <w:rsid w:val="00683C51"/>
    <w:rsid w:val="006840C1"/>
    <w:rsid w:val="00684F6E"/>
    <w:rsid w:val="00686E4C"/>
    <w:rsid w:val="0068711D"/>
    <w:rsid w:val="00687501"/>
    <w:rsid w:val="00687581"/>
    <w:rsid w:val="006876CA"/>
    <w:rsid w:val="00687854"/>
    <w:rsid w:val="00690112"/>
    <w:rsid w:val="00690221"/>
    <w:rsid w:val="00690FE0"/>
    <w:rsid w:val="00690FFD"/>
    <w:rsid w:val="00693A99"/>
    <w:rsid w:val="00693B1D"/>
    <w:rsid w:val="00693DB1"/>
    <w:rsid w:val="006941DC"/>
    <w:rsid w:val="00694262"/>
    <w:rsid w:val="006944BD"/>
    <w:rsid w:val="0069691D"/>
    <w:rsid w:val="00697528"/>
    <w:rsid w:val="006A0806"/>
    <w:rsid w:val="006A09BC"/>
    <w:rsid w:val="006A371D"/>
    <w:rsid w:val="006A3BCC"/>
    <w:rsid w:val="006A3C88"/>
    <w:rsid w:val="006A40AF"/>
    <w:rsid w:val="006A4B4B"/>
    <w:rsid w:val="006A56C9"/>
    <w:rsid w:val="006A5BE6"/>
    <w:rsid w:val="006A60EC"/>
    <w:rsid w:val="006A63CC"/>
    <w:rsid w:val="006A7F1A"/>
    <w:rsid w:val="006B08E2"/>
    <w:rsid w:val="006B1CC1"/>
    <w:rsid w:val="006B21DF"/>
    <w:rsid w:val="006B340F"/>
    <w:rsid w:val="006B3748"/>
    <w:rsid w:val="006B4898"/>
    <w:rsid w:val="006B4A05"/>
    <w:rsid w:val="006B4B35"/>
    <w:rsid w:val="006B522A"/>
    <w:rsid w:val="006C0319"/>
    <w:rsid w:val="006C078B"/>
    <w:rsid w:val="006C1220"/>
    <w:rsid w:val="006C13C0"/>
    <w:rsid w:val="006C22F7"/>
    <w:rsid w:val="006C2A28"/>
    <w:rsid w:val="006C37BF"/>
    <w:rsid w:val="006C426B"/>
    <w:rsid w:val="006C42BF"/>
    <w:rsid w:val="006C509E"/>
    <w:rsid w:val="006C54C1"/>
    <w:rsid w:val="006C567F"/>
    <w:rsid w:val="006C6100"/>
    <w:rsid w:val="006C61A8"/>
    <w:rsid w:val="006C77E3"/>
    <w:rsid w:val="006D036E"/>
    <w:rsid w:val="006D141E"/>
    <w:rsid w:val="006D23EF"/>
    <w:rsid w:val="006D284D"/>
    <w:rsid w:val="006D31ED"/>
    <w:rsid w:val="006D341D"/>
    <w:rsid w:val="006D3D69"/>
    <w:rsid w:val="006D48E0"/>
    <w:rsid w:val="006D4E53"/>
    <w:rsid w:val="006D5090"/>
    <w:rsid w:val="006D50C9"/>
    <w:rsid w:val="006D549F"/>
    <w:rsid w:val="006D6ADE"/>
    <w:rsid w:val="006D6D5F"/>
    <w:rsid w:val="006D76F6"/>
    <w:rsid w:val="006D7F48"/>
    <w:rsid w:val="006E0162"/>
    <w:rsid w:val="006E077A"/>
    <w:rsid w:val="006E0CA9"/>
    <w:rsid w:val="006E13CE"/>
    <w:rsid w:val="006E260F"/>
    <w:rsid w:val="006E289E"/>
    <w:rsid w:val="006E4045"/>
    <w:rsid w:val="006E422B"/>
    <w:rsid w:val="006E4612"/>
    <w:rsid w:val="006E4FFB"/>
    <w:rsid w:val="006E57B7"/>
    <w:rsid w:val="006E6560"/>
    <w:rsid w:val="006E78B8"/>
    <w:rsid w:val="006E78DD"/>
    <w:rsid w:val="006E7E62"/>
    <w:rsid w:val="006F1502"/>
    <w:rsid w:val="006F270F"/>
    <w:rsid w:val="006F2873"/>
    <w:rsid w:val="006F2CC9"/>
    <w:rsid w:val="006F3003"/>
    <w:rsid w:val="006F38B0"/>
    <w:rsid w:val="006F5558"/>
    <w:rsid w:val="006F5E9E"/>
    <w:rsid w:val="006F60E4"/>
    <w:rsid w:val="006F61C3"/>
    <w:rsid w:val="0070094A"/>
    <w:rsid w:val="00702D56"/>
    <w:rsid w:val="0070346A"/>
    <w:rsid w:val="00703B80"/>
    <w:rsid w:val="0070425A"/>
    <w:rsid w:val="00706B00"/>
    <w:rsid w:val="0070708C"/>
    <w:rsid w:val="00707D32"/>
    <w:rsid w:val="00710595"/>
    <w:rsid w:val="007113F3"/>
    <w:rsid w:val="0071152E"/>
    <w:rsid w:val="00711692"/>
    <w:rsid w:val="00711F4D"/>
    <w:rsid w:val="007122BE"/>
    <w:rsid w:val="0071232F"/>
    <w:rsid w:val="00713430"/>
    <w:rsid w:val="00713495"/>
    <w:rsid w:val="00715668"/>
    <w:rsid w:val="007213C4"/>
    <w:rsid w:val="00724187"/>
    <w:rsid w:val="00724F8C"/>
    <w:rsid w:val="00727337"/>
    <w:rsid w:val="00727F00"/>
    <w:rsid w:val="00730227"/>
    <w:rsid w:val="007304E1"/>
    <w:rsid w:val="00730AFF"/>
    <w:rsid w:val="00730C3D"/>
    <w:rsid w:val="00732534"/>
    <w:rsid w:val="00732EE2"/>
    <w:rsid w:val="00733A6D"/>
    <w:rsid w:val="00733F0C"/>
    <w:rsid w:val="00734B08"/>
    <w:rsid w:val="00735C0F"/>
    <w:rsid w:val="00736353"/>
    <w:rsid w:val="007379FE"/>
    <w:rsid w:val="00737B3D"/>
    <w:rsid w:val="007403DA"/>
    <w:rsid w:val="00740ED7"/>
    <w:rsid w:val="00741051"/>
    <w:rsid w:val="00741F5B"/>
    <w:rsid w:val="00742829"/>
    <w:rsid w:val="0074290E"/>
    <w:rsid w:val="00743298"/>
    <w:rsid w:val="00743906"/>
    <w:rsid w:val="00743AC5"/>
    <w:rsid w:val="00743FFF"/>
    <w:rsid w:val="00744D28"/>
    <w:rsid w:val="00746E3A"/>
    <w:rsid w:val="007477E0"/>
    <w:rsid w:val="00747879"/>
    <w:rsid w:val="007479FC"/>
    <w:rsid w:val="00750245"/>
    <w:rsid w:val="00750D1A"/>
    <w:rsid w:val="00751C03"/>
    <w:rsid w:val="00751D47"/>
    <w:rsid w:val="00751EEB"/>
    <w:rsid w:val="0075289E"/>
    <w:rsid w:val="00752FA3"/>
    <w:rsid w:val="0075372A"/>
    <w:rsid w:val="00753749"/>
    <w:rsid w:val="0075434A"/>
    <w:rsid w:val="00757DD6"/>
    <w:rsid w:val="007620F1"/>
    <w:rsid w:val="00763B06"/>
    <w:rsid w:val="00764489"/>
    <w:rsid w:val="00764A0D"/>
    <w:rsid w:val="00764B12"/>
    <w:rsid w:val="00765524"/>
    <w:rsid w:val="00765A55"/>
    <w:rsid w:val="00767056"/>
    <w:rsid w:val="00770ED1"/>
    <w:rsid w:val="00771C5F"/>
    <w:rsid w:val="00772145"/>
    <w:rsid w:val="00775943"/>
    <w:rsid w:val="0077603D"/>
    <w:rsid w:val="00777C83"/>
    <w:rsid w:val="00780050"/>
    <w:rsid w:val="00780AA6"/>
    <w:rsid w:val="00781414"/>
    <w:rsid w:val="007817DC"/>
    <w:rsid w:val="00781BF6"/>
    <w:rsid w:val="0078549B"/>
    <w:rsid w:val="007858D0"/>
    <w:rsid w:val="00786194"/>
    <w:rsid w:val="00786343"/>
    <w:rsid w:val="007864E8"/>
    <w:rsid w:val="007875AE"/>
    <w:rsid w:val="00787677"/>
    <w:rsid w:val="0079025C"/>
    <w:rsid w:val="007909CA"/>
    <w:rsid w:val="00790B19"/>
    <w:rsid w:val="0079177E"/>
    <w:rsid w:val="007917B5"/>
    <w:rsid w:val="00791B1E"/>
    <w:rsid w:val="00791C4E"/>
    <w:rsid w:val="0079271E"/>
    <w:rsid w:val="007938A7"/>
    <w:rsid w:val="00795507"/>
    <w:rsid w:val="00795FC9"/>
    <w:rsid w:val="007A0CC9"/>
    <w:rsid w:val="007A25EE"/>
    <w:rsid w:val="007A2E12"/>
    <w:rsid w:val="007A2FDF"/>
    <w:rsid w:val="007A30DD"/>
    <w:rsid w:val="007A3274"/>
    <w:rsid w:val="007A3808"/>
    <w:rsid w:val="007A39BA"/>
    <w:rsid w:val="007A39DB"/>
    <w:rsid w:val="007A46B3"/>
    <w:rsid w:val="007A4B5E"/>
    <w:rsid w:val="007A6413"/>
    <w:rsid w:val="007A65AC"/>
    <w:rsid w:val="007B044B"/>
    <w:rsid w:val="007B188B"/>
    <w:rsid w:val="007B1B82"/>
    <w:rsid w:val="007B20A0"/>
    <w:rsid w:val="007B2FE9"/>
    <w:rsid w:val="007B3E92"/>
    <w:rsid w:val="007B403C"/>
    <w:rsid w:val="007B42E3"/>
    <w:rsid w:val="007B517C"/>
    <w:rsid w:val="007B52C1"/>
    <w:rsid w:val="007B6007"/>
    <w:rsid w:val="007B65B9"/>
    <w:rsid w:val="007B664E"/>
    <w:rsid w:val="007B765E"/>
    <w:rsid w:val="007B7974"/>
    <w:rsid w:val="007C0CD8"/>
    <w:rsid w:val="007C1DDF"/>
    <w:rsid w:val="007C209E"/>
    <w:rsid w:val="007C273E"/>
    <w:rsid w:val="007C29C6"/>
    <w:rsid w:val="007C3276"/>
    <w:rsid w:val="007C3449"/>
    <w:rsid w:val="007C4700"/>
    <w:rsid w:val="007C4759"/>
    <w:rsid w:val="007C5D64"/>
    <w:rsid w:val="007C5F7C"/>
    <w:rsid w:val="007C6298"/>
    <w:rsid w:val="007C66F4"/>
    <w:rsid w:val="007D1169"/>
    <w:rsid w:val="007D1DFC"/>
    <w:rsid w:val="007D25FB"/>
    <w:rsid w:val="007D2878"/>
    <w:rsid w:val="007D2B87"/>
    <w:rsid w:val="007D2FD1"/>
    <w:rsid w:val="007D2FFE"/>
    <w:rsid w:val="007D33F6"/>
    <w:rsid w:val="007D4A4E"/>
    <w:rsid w:val="007D575A"/>
    <w:rsid w:val="007D5A5E"/>
    <w:rsid w:val="007D69FE"/>
    <w:rsid w:val="007D7102"/>
    <w:rsid w:val="007E05CA"/>
    <w:rsid w:val="007E1954"/>
    <w:rsid w:val="007E1A6C"/>
    <w:rsid w:val="007E2B90"/>
    <w:rsid w:val="007E35FE"/>
    <w:rsid w:val="007E3B60"/>
    <w:rsid w:val="007E41F7"/>
    <w:rsid w:val="007E5D44"/>
    <w:rsid w:val="007E5E60"/>
    <w:rsid w:val="007E773C"/>
    <w:rsid w:val="007E7D94"/>
    <w:rsid w:val="007F0E14"/>
    <w:rsid w:val="007F1795"/>
    <w:rsid w:val="007F3A98"/>
    <w:rsid w:val="007F3BA4"/>
    <w:rsid w:val="007F3FFD"/>
    <w:rsid w:val="007F4BE2"/>
    <w:rsid w:val="007F4D93"/>
    <w:rsid w:val="007F5AB8"/>
    <w:rsid w:val="007F68C3"/>
    <w:rsid w:val="007F7526"/>
    <w:rsid w:val="0080139C"/>
    <w:rsid w:val="00802A62"/>
    <w:rsid w:val="00802F94"/>
    <w:rsid w:val="0080306F"/>
    <w:rsid w:val="00807124"/>
    <w:rsid w:val="0081023B"/>
    <w:rsid w:val="00810D57"/>
    <w:rsid w:val="00811CBA"/>
    <w:rsid w:val="0081243A"/>
    <w:rsid w:val="00812604"/>
    <w:rsid w:val="00813859"/>
    <w:rsid w:val="00813A3A"/>
    <w:rsid w:val="00814176"/>
    <w:rsid w:val="0081569D"/>
    <w:rsid w:val="0081599D"/>
    <w:rsid w:val="0081621A"/>
    <w:rsid w:val="00816AF0"/>
    <w:rsid w:val="00817A0C"/>
    <w:rsid w:val="0082200F"/>
    <w:rsid w:val="00825E50"/>
    <w:rsid w:val="00826763"/>
    <w:rsid w:val="008273F8"/>
    <w:rsid w:val="00830513"/>
    <w:rsid w:val="00831B5B"/>
    <w:rsid w:val="00832239"/>
    <w:rsid w:val="00833D9D"/>
    <w:rsid w:val="008343BF"/>
    <w:rsid w:val="00834E9E"/>
    <w:rsid w:val="00835228"/>
    <w:rsid w:val="00835752"/>
    <w:rsid w:val="00836083"/>
    <w:rsid w:val="00836167"/>
    <w:rsid w:val="0084112A"/>
    <w:rsid w:val="00841A75"/>
    <w:rsid w:val="00842D98"/>
    <w:rsid w:val="00845CC9"/>
    <w:rsid w:val="008472F7"/>
    <w:rsid w:val="008479B8"/>
    <w:rsid w:val="008505E3"/>
    <w:rsid w:val="008509E4"/>
    <w:rsid w:val="0085155A"/>
    <w:rsid w:val="00851B99"/>
    <w:rsid w:val="00852CB6"/>
    <w:rsid w:val="00852FD0"/>
    <w:rsid w:val="008537A3"/>
    <w:rsid w:val="00854430"/>
    <w:rsid w:val="0085547E"/>
    <w:rsid w:val="0085585B"/>
    <w:rsid w:val="008560D9"/>
    <w:rsid w:val="00857ECA"/>
    <w:rsid w:val="00860C29"/>
    <w:rsid w:val="00860DF5"/>
    <w:rsid w:val="0086171B"/>
    <w:rsid w:val="008617C3"/>
    <w:rsid w:val="00863ADC"/>
    <w:rsid w:val="00863D00"/>
    <w:rsid w:val="00864197"/>
    <w:rsid w:val="00864867"/>
    <w:rsid w:val="00864F9E"/>
    <w:rsid w:val="00866EC3"/>
    <w:rsid w:val="00867798"/>
    <w:rsid w:val="0086799C"/>
    <w:rsid w:val="008711D4"/>
    <w:rsid w:val="00871416"/>
    <w:rsid w:val="00871CF0"/>
    <w:rsid w:val="008748C8"/>
    <w:rsid w:val="00874E5C"/>
    <w:rsid w:val="0087591C"/>
    <w:rsid w:val="00876E8F"/>
    <w:rsid w:val="00877B31"/>
    <w:rsid w:val="00877D01"/>
    <w:rsid w:val="0088058B"/>
    <w:rsid w:val="00880B76"/>
    <w:rsid w:val="00880DB1"/>
    <w:rsid w:val="00880FBC"/>
    <w:rsid w:val="0088242A"/>
    <w:rsid w:val="00882D82"/>
    <w:rsid w:val="008832C2"/>
    <w:rsid w:val="00883B4A"/>
    <w:rsid w:val="008861E4"/>
    <w:rsid w:val="0088774C"/>
    <w:rsid w:val="00890520"/>
    <w:rsid w:val="00892777"/>
    <w:rsid w:val="008929D6"/>
    <w:rsid w:val="008935B1"/>
    <w:rsid w:val="008953A0"/>
    <w:rsid w:val="008958A7"/>
    <w:rsid w:val="00895982"/>
    <w:rsid w:val="00895A18"/>
    <w:rsid w:val="00896054"/>
    <w:rsid w:val="00896322"/>
    <w:rsid w:val="00896A2B"/>
    <w:rsid w:val="00896C2A"/>
    <w:rsid w:val="008973EE"/>
    <w:rsid w:val="008A14BE"/>
    <w:rsid w:val="008A22F7"/>
    <w:rsid w:val="008A28C3"/>
    <w:rsid w:val="008A2C06"/>
    <w:rsid w:val="008A309E"/>
    <w:rsid w:val="008A40ED"/>
    <w:rsid w:val="008A55C4"/>
    <w:rsid w:val="008A5ADC"/>
    <w:rsid w:val="008A79F1"/>
    <w:rsid w:val="008B1731"/>
    <w:rsid w:val="008B2455"/>
    <w:rsid w:val="008B33E7"/>
    <w:rsid w:val="008B55C0"/>
    <w:rsid w:val="008B56AC"/>
    <w:rsid w:val="008B58EC"/>
    <w:rsid w:val="008B5D4C"/>
    <w:rsid w:val="008B5F7C"/>
    <w:rsid w:val="008B6ABD"/>
    <w:rsid w:val="008B7ADA"/>
    <w:rsid w:val="008C017F"/>
    <w:rsid w:val="008C0445"/>
    <w:rsid w:val="008C1296"/>
    <w:rsid w:val="008C1C19"/>
    <w:rsid w:val="008C2D75"/>
    <w:rsid w:val="008C3E83"/>
    <w:rsid w:val="008C50D1"/>
    <w:rsid w:val="008C5BA0"/>
    <w:rsid w:val="008C60E5"/>
    <w:rsid w:val="008C6C53"/>
    <w:rsid w:val="008D0374"/>
    <w:rsid w:val="008D040C"/>
    <w:rsid w:val="008D04B1"/>
    <w:rsid w:val="008D0557"/>
    <w:rsid w:val="008D0BF7"/>
    <w:rsid w:val="008D0D15"/>
    <w:rsid w:val="008D2620"/>
    <w:rsid w:val="008D268B"/>
    <w:rsid w:val="008D30E8"/>
    <w:rsid w:val="008D4713"/>
    <w:rsid w:val="008D4911"/>
    <w:rsid w:val="008D4ED6"/>
    <w:rsid w:val="008D5B82"/>
    <w:rsid w:val="008D6508"/>
    <w:rsid w:val="008D6A13"/>
    <w:rsid w:val="008D7007"/>
    <w:rsid w:val="008E1C3E"/>
    <w:rsid w:val="008E2CAF"/>
    <w:rsid w:val="008E2E76"/>
    <w:rsid w:val="008E2F06"/>
    <w:rsid w:val="008E505F"/>
    <w:rsid w:val="008E5285"/>
    <w:rsid w:val="008E69DB"/>
    <w:rsid w:val="008E742A"/>
    <w:rsid w:val="008F0607"/>
    <w:rsid w:val="008F0651"/>
    <w:rsid w:val="008F0824"/>
    <w:rsid w:val="008F224B"/>
    <w:rsid w:val="008F2714"/>
    <w:rsid w:val="008F275B"/>
    <w:rsid w:val="008F2BCA"/>
    <w:rsid w:val="008F2EF6"/>
    <w:rsid w:val="008F2FC9"/>
    <w:rsid w:val="008F37CF"/>
    <w:rsid w:val="008F3BB5"/>
    <w:rsid w:val="008F40B7"/>
    <w:rsid w:val="008F4813"/>
    <w:rsid w:val="008F556A"/>
    <w:rsid w:val="008F66C8"/>
    <w:rsid w:val="00900551"/>
    <w:rsid w:val="00900610"/>
    <w:rsid w:val="00900E29"/>
    <w:rsid w:val="00901A3F"/>
    <w:rsid w:val="00901FA3"/>
    <w:rsid w:val="009028EA"/>
    <w:rsid w:val="00902974"/>
    <w:rsid w:val="00902CDE"/>
    <w:rsid w:val="00902DE9"/>
    <w:rsid w:val="00902ED6"/>
    <w:rsid w:val="00903D65"/>
    <w:rsid w:val="00904340"/>
    <w:rsid w:val="0090561B"/>
    <w:rsid w:val="00910835"/>
    <w:rsid w:val="009119D1"/>
    <w:rsid w:val="0091469C"/>
    <w:rsid w:val="009146F0"/>
    <w:rsid w:val="00914F03"/>
    <w:rsid w:val="00915856"/>
    <w:rsid w:val="00916AD3"/>
    <w:rsid w:val="0091763D"/>
    <w:rsid w:val="009203C1"/>
    <w:rsid w:val="00920975"/>
    <w:rsid w:val="009238E7"/>
    <w:rsid w:val="00923AE2"/>
    <w:rsid w:val="00923B8B"/>
    <w:rsid w:val="0092574C"/>
    <w:rsid w:val="0092595E"/>
    <w:rsid w:val="00925E8D"/>
    <w:rsid w:val="00926401"/>
    <w:rsid w:val="0092700B"/>
    <w:rsid w:val="0092710A"/>
    <w:rsid w:val="00931113"/>
    <w:rsid w:val="00931DE7"/>
    <w:rsid w:val="00931F54"/>
    <w:rsid w:val="0093237F"/>
    <w:rsid w:val="00933E8A"/>
    <w:rsid w:val="00934853"/>
    <w:rsid w:val="00934A23"/>
    <w:rsid w:val="00934D11"/>
    <w:rsid w:val="0093570C"/>
    <w:rsid w:val="00935B1F"/>
    <w:rsid w:val="0093685E"/>
    <w:rsid w:val="0093696A"/>
    <w:rsid w:val="00940178"/>
    <w:rsid w:val="009407E4"/>
    <w:rsid w:val="00940B82"/>
    <w:rsid w:val="009416C7"/>
    <w:rsid w:val="009418FD"/>
    <w:rsid w:val="00941C35"/>
    <w:rsid w:val="00942062"/>
    <w:rsid w:val="0094270F"/>
    <w:rsid w:val="00943D79"/>
    <w:rsid w:val="00944AC8"/>
    <w:rsid w:val="00944F4A"/>
    <w:rsid w:val="00945260"/>
    <w:rsid w:val="00945AE3"/>
    <w:rsid w:val="00946936"/>
    <w:rsid w:val="00946C65"/>
    <w:rsid w:val="00947C0E"/>
    <w:rsid w:val="00950060"/>
    <w:rsid w:val="00950130"/>
    <w:rsid w:val="009526D3"/>
    <w:rsid w:val="009554D0"/>
    <w:rsid w:val="009563A9"/>
    <w:rsid w:val="00956DA6"/>
    <w:rsid w:val="009570B8"/>
    <w:rsid w:val="009604F9"/>
    <w:rsid w:val="00962A10"/>
    <w:rsid w:val="00965CF2"/>
    <w:rsid w:val="009660AC"/>
    <w:rsid w:val="00966B1F"/>
    <w:rsid w:val="00966D90"/>
    <w:rsid w:val="00967314"/>
    <w:rsid w:val="00967B03"/>
    <w:rsid w:val="00967F89"/>
    <w:rsid w:val="00970EDB"/>
    <w:rsid w:val="00971115"/>
    <w:rsid w:val="0097422E"/>
    <w:rsid w:val="00974A28"/>
    <w:rsid w:val="00976334"/>
    <w:rsid w:val="00976EE5"/>
    <w:rsid w:val="00977ABB"/>
    <w:rsid w:val="009819A7"/>
    <w:rsid w:val="009822D3"/>
    <w:rsid w:val="00983B61"/>
    <w:rsid w:val="009848A3"/>
    <w:rsid w:val="00984AEB"/>
    <w:rsid w:val="009855EB"/>
    <w:rsid w:val="009857E1"/>
    <w:rsid w:val="00985833"/>
    <w:rsid w:val="0099021D"/>
    <w:rsid w:val="00990AC2"/>
    <w:rsid w:val="00990AE3"/>
    <w:rsid w:val="00990DB1"/>
    <w:rsid w:val="00991188"/>
    <w:rsid w:val="009926F2"/>
    <w:rsid w:val="009934BC"/>
    <w:rsid w:val="00994D5F"/>
    <w:rsid w:val="00996733"/>
    <w:rsid w:val="009A0E5D"/>
    <w:rsid w:val="009A0F6C"/>
    <w:rsid w:val="009A470F"/>
    <w:rsid w:val="009A49B8"/>
    <w:rsid w:val="009A4FBA"/>
    <w:rsid w:val="009A596C"/>
    <w:rsid w:val="009A67CE"/>
    <w:rsid w:val="009A6B64"/>
    <w:rsid w:val="009B05C3"/>
    <w:rsid w:val="009B0937"/>
    <w:rsid w:val="009B1072"/>
    <w:rsid w:val="009B1159"/>
    <w:rsid w:val="009B1BAA"/>
    <w:rsid w:val="009B29DE"/>
    <w:rsid w:val="009B2E13"/>
    <w:rsid w:val="009B3532"/>
    <w:rsid w:val="009B4C27"/>
    <w:rsid w:val="009B5890"/>
    <w:rsid w:val="009B59E9"/>
    <w:rsid w:val="009B5D47"/>
    <w:rsid w:val="009C04D2"/>
    <w:rsid w:val="009C2A9E"/>
    <w:rsid w:val="009C30EB"/>
    <w:rsid w:val="009C3A8A"/>
    <w:rsid w:val="009C4681"/>
    <w:rsid w:val="009C4DAA"/>
    <w:rsid w:val="009C7014"/>
    <w:rsid w:val="009D0257"/>
    <w:rsid w:val="009D02A5"/>
    <w:rsid w:val="009D106C"/>
    <w:rsid w:val="009D2494"/>
    <w:rsid w:val="009D2B38"/>
    <w:rsid w:val="009D36B5"/>
    <w:rsid w:val="009D45B9"/>
    <w:rsid w:val="009D49BD"/>
    <w:rsid w:val="009D540A"/>
    <w:rsid w:val="009D6CED"/>
    <w:rsid w:val="009D769E"/>
    <w:rsid w:val="009D77DB"/>
    <w:rsid w:val="009D7BA8"/>
    <w:rsid w:val="009D7E23"/>
    <w:rsid w:val="009E1CBB"/>
    <w:rsid w:val="009E2792"/>
    <w:rsid w:val="009E2793"/>
    <w:rsid w:val="009E4319"/>
    <w:rsid w:val="009E463F"/>
    <w:rsid w:val="009E465B"/>
    <w:rsid w:val="009E5DCF"/>
    <w:rsid w:val="009E6335"/>
    <w:rsid w:val="009E6E8A"/>
    <w:rsid w:val="009E6F91"/>
    <w:rsid w:val="009E7354"/>
    <w:rsid w:val="009E7B1E"/>
    <w:rsid w:val="009E7FF6"/>
    <w:rsid w:val="009F00FD"/>
    <w:rsid w:val="009F1EF6"/>
    <w:rsid w:val="009F1FD7"/>
    <w:rsid w:val="009F37E7"/>
    <w:rsid w:val="009F50C5"/>
    <w:rsid w:val="009F6133"/>
    <w:rsid w:val="009F69F1"/>
    <w:rsid w:val="009F6AAA"/>
    <w:rsid w:val="009F6B77"/>
    <w:rsid w:val="009F7738"/>
    <w:rsid w:val="009F773E"/>
    <w:rsid w:val="00A0078E"/>
    <w:rsid w:val="00A00B93"/>
    <w:rsid w:val="00A0170B"/>
    <w:rsid w:val="00A01DBA"/>
    <w:rsid w:val="00A01E3F"/>
    <w:rsid w:val="00A01E5D"/>
    <w:rsid w:val="00A02332"/>
    <w:rsid w:val="00A02702"/>
    <w:rsid w:val="00A0658B"/>
    <w:rsid w:val="00A07189"/>
    <w:rsid w:val="00A10968"/>
    <w:rsid w:val="00A1170A"/>
    <w:rsid w:val="00A1306C"/>
    <w:rsid w:val="00A13741"/>
    <w:rsid w:val="00A14AC1"/>
    <w:rsid w:val="00A15D04"/>
    <w:rsid w:val="00A169D4"/>
    <w:rsid w:val="00A17389"/>
    <w:rsid w:val="00A20A72"/>
    <w:rsid w:val="00A20E6F"/>
    <w:rsid w:val="00A21493"/>
    <w:rsid w:val="00A214A3"/>
    <w:rsid w:val="00A21719"/>
    <w:rsid w:val="00A21D06"/>
    <w:rsid w:val="00A235CD"/>
    <w:rsid w:val="00A23795"/>
    <w:rsid w:val="00A23FBD"/>
    <w:rsid w:val="00A2434C"/>
    <w:rsid w:val="00A24A08"/>
    <w:rsid w:val="00A24D94"/>
    <w:rsid w:val="00A24E95"/>
    <w:rsid w:val="00A25452"/>
    <w:rsid w:val="00A265DF"/>
    <w:rsid w:val="00A27251"/>
    <w:rsid w:val="00A27B39"/>
    <w:rsid w:val="00A27B4A"/>
    <w:rsid w:val="00A30B98"/>
    <w:rsid w:val="00A317E9"/>
    <w:rsid w:val="00A32321"/>
    <w:rsid w:val="00A331F3"/>
    <w:rsid w:val="00A33F5A"/>
    <w:rsid w:val="00A35142"/>
    <w:rsid w:val="00A3682A"/>
    <w:rsid w:val="00A36FCE"/>
    <w:rsid w:val="00A37766"/>
    <w:rsid w:val="00A37B26"/>
    <w:rsid w:val="00A4038A"/>
    <w:rsid w:val="00A427A0"/>
    <w:rsid w:val="00A42940"/>
    <w:rsid w:val="00A44C37"/>
    <w:rsid w:val="00A45047"/>
    <w:rsid w:val="00A45647"/>
    <w:rsid w:val="00A46F79"/>
    <w:rsid w:val="00A50C84"/>
    <w:rsid w:val="00A53297"/>
    <w:rsid w:val="00A53976"/>
    <w:rsid w:val="00A53BAD"/>
    <w:rsid w:val="00A54BAC"/>
    <w:rsid w:val="00A55E80"/>
    <w:rsid w:val="00A560B8"/>
    <w:rsid w:val="00A562D2"/>
    <w:rsid w:val="00A56920"/>
    <w:rsid w:val="00A5707F"/>
    <w:rsid w:val="00A577E7"/>
    <w:rsid w:val="00A6015F"/>
    <w:rsid w:val="00A61350"/>
    <w:rsid w:val="00A614FB"/>
    <w:rsid w:val="00A638B1"/>
    <w:rsid w:val="00A64786"/>
    <w:rsid w:val="00A6491B"/>
    <w:rsid w:val="00A64A6E"/>
    <w:rsid w:val="00A64C57"/>
    <w:rsid w:val="00A64C77"/>
    <w:rsid w:val="00A7239B"/>
    <w:rsid w:val="00A730D7"/>
    <w:rsid w:val="00A732ED"/>
    <w:rsid w:val="00A73997"/>
    <w:rsid w:val="00A74091"/>
    <w:rsid w:val="00A74F2F"/>
    <w:rsid w:val="00A757DA"/>
    <w:rsid w:val="00A7632E"/>
    <w:rsid w:val="00A76517"/>
    <w:rsid w:val="00A7667F"/>
    <w:rsid w:val="00A769A0"/>
    <w:rsid w:val="00A77041"/>
    <w:rsid w:val="00A77F9D"/>
    <w:rsid w:val="00A803E8"/>
    <w:rsid w:val="00A80724"/>
    <w:rsid w:val="00A8146F"/>
    <w:rsid w:val="00A82057"/>
    <w:rsid w:val="00A8266D"/>
    <w:rsid w:val="00A83328"/>
    <w:rsid w:val="00A8347E"/>
    <w:rsid w:val="00A85494"/>
    <w:rsid w:val="00A86A95"/>
    <w:rsid w:val="00A905B6"/>
    <w:rsid w:val="00A9161C"/>
    <w:rsid w:val="00A91A42"/>
    <w:rsid w:val="00A92195"/>
    <w:rsid w:val="00A938E5"/>
    <w:rsid w:val="00A94552"/>
    <w:rsid w:val="00A95466"/>
    <w:rsid w:val="00A978B9"/>
    <w:rsid w:val="00A97922"/>
    <w:rsid w:val="00AA09AB"/>
    <w:rsid w:val="00AA1439"/>
    <w:rsid w:val="00AA1FE2"/>
    <w:rsid w:val="00AA22CE"/>
    <w:rsid w:val="00AA2804"/>
    <w:rsid w:val="00AA370A"/>
    <w:rsid w:val="00AA42C0"/>
    <w:rsid w:val="00AA6220"/>
    <w:rsid w:val="00AA62E1"/>
    <w:rsid w:val="00AA639F"/>
    <w:rsid w:val="00AA752B"/>
    <w:rsid w:val="00AB0500"/>
    <w:rsid w:val="00AB228E"/>
    <w:rsid w:val="00AB2681"/>
    <w:rsid w:val="00AB2A89"/>
    <w:rsid w:val="00AB2B5C"/>
    <w:rsid w:val="00AB2EB0"/>
    <w:rsid w:val="00AB3333"/>
    <w:rsid w:val="00AB3A9E"/>
    <w:rsid w:val="00AB45E6"/>
    <w:rsid w:val="00AB527C"/>
    <w:rsid w:val="00AB5409"/>
    <w:rsid w:val="00AB56DB"/>
    <w:rsid w:val="00AB6690"/>
    <w:rsid w:val="00AC0043"/>
    <w:rsid w:val="00AC0D43"/>
    <w:rsid w:val="00AC1FAC"/>
    <w:rsid w:val="00AC23B1"/>
    <w:rsid w:val="00AC2B7A"/>
    <w:rsid w:val="00AC3AC8"/>
    <w:rsid w:val="00AC4547"/>
    <w:rsid w:val="00AC60D9"/>
    <w:rsid w:val="00AC7BE3"/>
    <w:rsid w:val="00AD0BDF"/>
    <w:rsid w:val="00AD2CD0"/>
    <w:rsid w:val="00AD2E14"/>
    <w:rsid w:val="00AD42EF"/>
    <w:rsid w:val="00AD50E4"/>
    <w:rsid w:val="00AD5237"/>
    <w:rsid w:val="00AD5C54"/>
    <w:rsid w:val="00AD7C4F"/>
    <w:rsid w:val="00AE05C4"/>
    <w:rsid w:val="00AE25D9"/>
    <w:rsid w:val="00AE2DDF"/>
    <w:rsid w:val="00AE2EF0"/>
    <w:rsid w:val="00AE46BB"/>
    <w:rsid w:val="00AE4787"/>
    <w:rsid w:val="00AE5355"/>
    <w:rsid w:val="00AE5EB9"/>
    <w:rsid w:val="00AE7048"/>
    <w:rsid w:val="00AE7676"/>
    <w:rsid w:val="00AF067F"/>
    <w:rsid w:val="00AF0AD3"/>
    <w:rsid w:val="00AF117F"/>
    <w:rsid w:val="00AF1314"/>
    <w:rsid w:val="00AF212F"/>
    <w:rsid w:val="00AF22C3"/>
    <w:rsid w:val="00AF2746"/>
    <w:rsid w:val="00AF2B3F"/>
    <w:rsid w:val="00AF3763"/>
    <w:rsid w:val="00AF38F1"/>
    <w:rsid w:val="00AF4CE2"/>
    <w:rsid w:val="00AF6325"/>
    <w:rsid w:val="00AF644E"/>
    <w:rsid w:val="00AF67D5"/>
    <w:rsid w:val="00AF6CEA"/>
    <w:rsid w:val="00AF768F"/>
    <w:rsid w:val="00AF7BF1"/>
    <w:rsid w:val="00AF7DD8"/>
    <w:rsid w:val="00AF7F1B"/>
    <w:rsid w:val="00B00453"/>
    <w:rsid w:val="00B009C7"/>
    <w:rsid w:val="00B02BEB"/>
    <w:rsid w:val="00B036FE"/>
    <w:rsid w:val="00B037D8"/>
    <w:rsid w:val="00B038F3"/>
    <w:rsid w:val="00B04820"/>
    <w:rsid w:val="00B0646F"/>
    <w:rsid w:val="00B06EF5"/>
    <w:rsid w:val="00B072F3"/>
    <w:rsid w:val="00B112AE"/>
    <w:rsid w:val="00B118EE"/>
    <w:rsid w:val="00B127FB"/>
    <w:rsid w:val="00B15E07"/>
    <w:rsid w:val="00B15E43"/>
    <w:rsid w:val="00B164E7"/>
    <w:rsid w:val="00B165A1"/>
    <w:rsid w:val="00B17110"/>
    <w:rsid w:val="00B17F07"/>
    <w:rsid w:val="00B2056F"/>
    <w:rsid w:val="00B21CDC"/>
    <w:rsid w:val="00B231E0"/>
    <w:rsid w:val="00B23422"/>
    <w:rsid w:val="00B26230"/>
    <w:rsid w:val="00B26E74"/>
    <w:rsid w:val="00B27B49"/>
    <w:rsid w:val="00B3118C"/>
    <w:rsid w:val="00B31463"/>
    <w:rsid w:val="00B316FD"/>
    <w:rsid w:val="00B317D1"/>
    <w:rsid w:val="00B31D35"/>
    <w:rsid w:val="00B33797"/>
    <w:rsid w:val="00B339C0"/>
    <w:rsid w:val="00B35970"/>
    <w:rsid w:val="00B37C9B"/>
    <w:rsid w:val="00B4071C"/>
    <w:rsid w:val="00B40F2C"/>
    <w:rsid w:val="00B42113"/>
    <w:rsid w:val="00B42797"/>
    <w:rsid w:val="00B445D4"/>
    <w:rsid w:val="00B4474A"/>
    <w:rsid w:val="00B44EC7"/>
    <w:rsid w:val="00B45F5F"/>
    <w:rsid w:val="00B45FD2"/>
    <w:rsid w:val="00B462D0"/>
    <w:rsid w:val="00B46CD2"/>
    <w:rsid w:val="00B46D6E"/>
    <w:rsid w:val="00B473B1"/>
    <w:rsid w:val="00B47ABF"/>
    <w:rsid w:val="00B50519"/>
    <w:rsid w:val="00B50EA4"/>
    <w:rsid w:val="00B55551"/>
    <w:rsid w:val="00B56834"/>
    <w:rsid w:val="00B56AC4"/>
    <w:rsid w:val="00B5701E"/>
    <w:rsid w:val="00B573B4"/>
    <w:rsid w:val="00B5759A"/>
    <w:rsid w:val="00B57D93"/>
    <w:rsid w:val="00B57ED9"/>
    <w:rsid w:val="00B60604"/>
    <w:rsid w:val="00B627DC"/>
    <w:rsid w:val="00B6333F"/>
    <w:rsid w:val="00B646BA"/>
    <w:rsid w:val="00B64708"/>
    <w:rsid w:val="00B64731"/>
    <w:rsid w:val="00B65074"/>
    <w:rsid w:val="00B65902"/>
    <w:rsid w:val="00B65D5C"/>
    <w:rsid w:val="00B66382"/>
    <w:rsid w:val="00B6668E"/>
    <w:rsid w:val="00B671AD"/>
    <w:rsid w:val="00B713E6"/>
    <w:rsid w:val="00B72429"/>
    <w:rsid w:val="00B72D6D"/>
    <w:rsid w:val="00B73314"/>
    <w:rsid w:val="00B74161"/>
    <w:rsid w:val="00B74D3C"/>
    <w:rsid w:val="00B75B4B"/>
    <w:rsid w:val="00B76973"/>
    <w:rsid w:val="00B8002D"/>
    <w:rsid w:val="00B80A04"/>
    <w:rsid w:val="00B811FA"/>
    <w:rsid w:val="00B81256"/>
    <w:rsid w:val="00B81FC0"/>
    <w:rsid w:val="00B82911"/>
    <w:rsid w:val="00B83A7E"/>
    <w:rsid w:val="00B83D68"/>
    <w:rsid w:val="00B83FED"/>
    <w:rsid w:val="00B84C2E"/>
    <w:rsid w:val="00B84E4A"/>
    <w:rsid w:val="00B84E67"/>
    <w:rsid w:val="00B84F12"/>
    <w:rsid w:val="00B84F71"/>
    <w:rsid w:val="00B85260"/>
    <w:rsid w:val="00B8549B"/>
    <w:rsid w:val="00B85829"/>
    <w:rsid w:val="00B861A8"/>
    <w:rsid w:val="00B864E7"/>
    <w:rsid w:val="00B869F0"/>
    <w:rsid w:val="00B905A4"/>
    <w:rsid w:val="00B906E5"/>
    <w:rsid w:val="00B907D8"/>
    <w:rsid w:val="00B90CCD"/>
    <w:rsid w:val="00B90F15"/>
    <w:rsid w:val="00B91150"/>
    <w:rsid w:val="00B91430"/>
    <w:rsid w:val="00B92028"/>
    <w:rsid w:val="00B939EF"/>
    <w:rsid w:val="00B9428F"/>
    <w:rsid w:val="00B94893"/>
    <w:rsid w:val="00B95CB0"/>
    <w:rsid w:val="00B95EB1"/>
    <w:rsid w:val="00B9638F"/>
    <w:rsid w:val="00B96757"/>
    <w:rsid w:val="00BA1181"/>
    <w:rsid w:val="00BA19BA"/>
    <w:rsid w:val="00BA1E42"/>
    <w:rsid w:val="00BA4002"/>
    <w:rsid w:val="00BA4159"/>
    <w:rsid w:val="00BA456B"/>
    <w:rsid w:val="00BA668F"/>
    <w:rsid w:val="00BA74E4"/>
    <w:rsid w:val="00BB0843"/>
    <w:rsid w:val="00BB1709"/>
    <w:rsid w:val="00BB19B3"/>
    <w:rsid w:val="00BB1FAF"/>
    <w:rsid w:val="00BB2D94"/>
    <w:rsid w:val="00BB398C"/>
    <w:rsid w:val="00BB3A7B"/>
    <w:rsid w:val="00BB3F58"/>
    <w:rsid w:val="00BB439F"/>
    <w:rsid w:val="00BB52C5"/>
    <w:rsid w:val="00BB58C3"/>
    <w:rsid w:val="00BB5DF6"/>
    <w:rsid w:val="00BB6F92"/>
    <w:rsid w:val="00BB7087"/>
    <w:rsid w:val="00BB7DC2"/>
    <w:rsid w:val="00BC0C11"/>
    <w:rsid w:val="00BC0CA4"/>
    <w:rsid w:val="00BC17A5"/>
    <w:rsid w:val="00BC21E7"/>
    <w:rsid w:val="00BC3F31"/>
    <w:rsid w:val="00BC4C8A"/>
    <w:rsid w:val="00BC517E"/>
    <w:rsid w:val="00BC63D8"/>
    <w:rsid w:val="00BC6880"/>
    <w:rsid w:val="00BC6A10"/>
    <w:rsid w:val="00BC7D09"/>
    <w:rsid w:val="00BD0AE1"/>
    <w:rsid w:val="00BD1157"/>
    <w:rsid w:val="00BD1A4F"/>
    <w:rsid w:val="00BD23D0"/>
    <w:rsid w:val="00BD2496"/>
    <w:rsid w:val="00BD32B6"/>
    <w:rsid w:val="00BD37E6"/>
    <w:rsid w:val="00BD43B5"/>
    <w:rsid w:val="00BD5C17"/>
    <w:rsid w:val="00BD6977"/>
    <w:rsid w:val="00BD6DAF"/>
    <w:rsid w:val="00BD6FB8"/>
    <w:rsid w:val="00BD745C"/>
    <w:rsid w:val="00BD7803"/>
    <w:rsid w:val="00BE0A7C"/>
    <w:rsid w:val="00BE109A"/>
    <w:rsid w:val="00BE54A4"/>
    <w:rsid w:val="00BE55C2"/>
    <w:rsid w:val="00BE5EFB"/>
    <w:rsid w:val="00BE6298"/>
    <w:rsid w:val="00BE6F5C"/>
    <w:rsid w:val="00BE77F0"/>
    <w:rsid w:val="00BE7E03"/>
    <w:rsid w:val="00BE7E81"/>
    <w:rsid w:val="00BF0822"/>
    <w:rsid w:val="00BF0A5B"/>
    <w:rsid w:val="00BF1170"/>
    <w:rsid w:val="00BF207D"/>
    <w:rsid w:val="00BF2C64"/>
    <w:rsid w:val="00BF3DCE"/>
    <w:rsid w:val="00BF4ED0"/>
    <w:rsid w:val="00BF5F8F"/>
    <w:rsid w:val="00BF6BF1"/>
    <w:rsid w:val="00BF6C77"/>
    <w:rsid w:val="00BF6D4A"/>
    <w:rsid w:val="00BF7785"/>
    <w:rsid w:val="00BF7AC1"/>
    <w:rsid w:val="00C00866"/>
    <w:rsid w:val="00C0188D"/>
    <w:rsid w:val="00C02223"/>
    <w:rsid w:val="00C0346B"/>
    <w:rsid w:val="00C05696"/>
    <w:rsid w:val="00C05B30"/>
    <w:rsid w:val="00C0622A"/>
    <w:rsid w:val="00C07D45"/>
    <w:rsid w:val="00C12584"/>
    <w:rsid w:val="00C12C6B"/>
    <w:rsid w:val="00C13848"/>
    <w:rsid w:val="00C14C62"/>
    <w:rsid w:val="00C15618"/>
    <w:rsid w:val="00C15820"/>
    <w:rsid w:val="00C15AD6"/>
    <w:rsid w:val="00C164CB"/>
    <w:rsid w:val="00C17226"/>
    <w:rsid w:val="00C17E44"/>
    <w:rsid w:val="00C208EE"/>
    <w:rsid w:val="00C20C6B"/>
    <w:rsid w:val="00C21336"/>
    <w:rsid w:val="00C21E43"/>
    <w:rsid w:val="00C220EA"/>
    <w:rsid w:val="00C224F4"/>
    <w:rsid w:val="00C22BF0"/>
    <w:rsid w:val="00C22F2E"/>
    <w:rsid w:val="00C23FF2"/>
    <w:rsid w:val="00C25B59"/>
    <w:rsid w:val="00C25FEB"/>
    <w:rsid w:val="00C2666D"/>
    <w:rsid w:val="00C26E36"/>
    <w:rsid w:val="00C2707E"/>
    <w:rsid w:val="00C2734B"/>
    <w:rsid w:val="00C2790C"/>
    <w:rsid w:val="00C27A08"/>
    <w:rsid w:val="00C30E8D"/>
    <w:rsid w:val="00C31DCC"/>
    <w:rsid w:val="00C3218D"/>
    <w:rsid w:val="00C32CCE"/>
    <w:rsid w:val="00C33EB0"/>
    <w:rsid w:val="00C34336"/>
    <w:rsid w:val="00C352B8"/>
    <w:rsid w:val="00C3635B"/>
    <w:rsid w:val="00C3778A"/>
    <w:rsid w:val="00C37942"/>
    <w:rsid w:val="00C37CEC"/>
    <w:rsid w:val="00C403DA"/>
    <w:rsid w:val="00C4087C"/>
    <w:rsid w:val="00C40FDE"/>
    <w:rsid w:val="00C413D8"/>
    <w:rsid w:val="00C41C21"/>
    <w:rsid w:val="00C42C5B"/>
    <w:rsid w:val="00C446CF"/>
    <w:rsid w:val="00C457C7"/>
    <w:rsid w:val="00C4652A"/>
    <w:rsid w:val="00C475C2"/>
    <w:rsid w:val="00C47F98"/>
    <w:rsid w:val="00C50056"/>
    <w:rsid w:val="00C51535"/>
    <w:rsid w:val="00C51D32"/>
    <w:rsid w:val="00C5391E"/>
    <w:rsid w:val="00C549D9"/>
    <w:rsid w:val="00C55442"/>
    <w:rsid w:val="00C55DFB"/>
    <w:rsid w:val="00C57DF0"/>
    <w:rsid w:val="00C62281"/>
    <w:rsid w:val="00C6291C"/>
    <w:rsid w:val="00C63DA5"/>
    <w:rsid w:val="00C640BA"/>
    <w:rsid w:val="00C64FCA"/>
    <w:rsid w:val="00C651A9"/>
    <w:rsid w:val="00C65787"/>
    <w:rsid w:val="00C66016"/>
    <w:rsid w:val="00C66AAD"/>
    <w:rsid w:val="00C67CB3"/>
    <w:rsid w:val="00C7069F"/>
    <w:rsid w:val="00C70A4C"/>
    <w:rsid w:val="00C70DE4"/>
    <w:rsid w:val="00C70FBB"/>
    <w:rsid w:val="00C72533"/>
    <w:rsid w:val="00C725D0"/>
    <w:rsid w:val="00C72C9A"/>
    <w:rsid w:val="00C72FC6"/>
    <w:rsid w:val="00C73777"/>
    <w:rsid w:val="00C737C1"/>
    <w:rsid w:val="00C749DB"/>
    <w:rsid w:val="00C74F19"/>
    <w:rsid w:val="00C75A13"/>
    <w:rsid w:val="00C76367"/>
    <w:rsid w:val="00C76C9C"/>
    <w:rsid w:val="00C77F2C"/>
    <w:rsid w:val="00C80171"/>
    <w:rsid w:val="00C80550"/>
    <w:rsid w:val="00C8087F"/>
    <w:rsid w:val="00C80E27"/>
    <w:rsid w:val="00C81DAE"/>
    <w:rsid w:val="00C82753"/>
    <w:rsid w:val="00C83A66"/>
    <w:rsid w:val="00C845B4"/>
    <w:rsid w:val="00C84A8E"/>
    <w:rsid w:val="00C84EA5"/>
    <w:rsid w:val="00C850F8"/>
    <w:rsid w:val="00C85954"/>
    <w:rsid w:val="00C85FAE"/>
    <w:rsid w:val="00C8755E"/>
    <w:rsid w:val="00C87C02"/>
    <w:rsid w:val="00C913A3"/>
    <w:rsid w:val="00C914B2"/>
    <w:rsid w:val="00C92631"/>
    <w:rsid w:val="00C92FDC"/>
    <w:rsid w:val="00C93567"/>
    <w:rsid w:val="00C93645"/>
    <w:rsid w:val="00C93E27"/>
    <w:rsid w:val="00C94428"/>
    <w:rsid w:val="00C95E66"/>
    <w:rsid w:val="00C9617F"/>
    <w:rsid w:val="00C96C3D"/>
    <w:rsid w:val="00C96EF1"/>
    <w:rsid w:val="00C96F9E"/>
    <w:rsid w:val="00C970E7"/>
    <w:rsid w:val="00CA2557"/>
    <w:rsid w:val="00CA2559"/>
    <w:rsid w:val="00CA38B2"/>
    <w:rsid w:val="00CA40A8"/>
    <w:rsid w:val="00CA4BF0"/>
    <w:rsid w:val="00CA4C51"/>
    <w:rsid w:val="00CA5CC9"/>
    <w:rsid w:val="00CA5D3D"/>
    <w:rsid w:val="00CA6FEE"/>
    <w:rsid w:val="00CA7645"/>
    <w:rsid w:val="00CB08D7"/>
    <w:rsid w:val="00CB0A8C"/>
    <w:rsid w:val="00CB0C8E"/>
    <w:rsid w:val="00CB0E3C"/>
    <w:rsid w:val="00CB1244"/>
    <w:rsid w:val="00CB14A5"/>
    <w:rsid w:val="00CB1EAA"/>
    <w:rsid w:val="00CB2D04"/>
    <w:rsid w:val="00CB4142"/>
    <w:rsid w:val="00CB4419"/>
    <w:rsid w:val="00CB693B"/>
    <w:rsid w:val="00CB6B16"/>
    <w:rsid w:val="00CB73B9"/>
    <w:rsid w:val="00CB78F7"/>
    <w:rsid w:val="00CC077B"/>
    <w:rsid w:val="00CC0FA1"/>
    <w:rsid w:val="00CC17BE"/>
    <w:rsid w:val="00CC2F46"/>
    <w:rsid w:val="00CC370D"/>
    <w:rsid w:val="00CC3B78"/>
    <w:rsid w:val="00CC57C9"/>
    <w:rsid w:val="00CC5FC7"/>
    <w:rsid w:val="00CC7D2D"/>
    <w:rsid w:val="00CD05CC"/>
    <w:rsid w:val="00CD108A"/>
    <w:rsid w:val="00CD12D9"/>
    <w:rsid w:val="00CD14A2"/>
    <w:rsid w:val="00CD21FD"/>
    <w:rsid w:val="00CD23EE"/>
    <w:rsid w:val="00CD2C69"/>
    <w:rsid w:val="00CD3B17"/>
    <w:rsid w:val="00CD3B18"/>
    <w:rsid w:val="00CD4088"/>
    <w:rsid w:val="00CD5155"/>
    <w:rsid w:val="00CD6BB8"/>
    <w:rsid w:val="00CE0147"/>
    <w:rsid w:val="00CE0BB9"/>
    <w:rsid w:val="00CE0DBF"/>
    <w:rsid w:val="00CE121A"/>
    <w:rsid w:val="00CE2418"/>
    <w:rsid w:val="00CE371C"/>
    <w:rsid w:val="00CE3AF5"/>
    <w:rsid w:val="00CE3DC3"/>
    <w:rsid w:val="00CE45DB"/>
    <w:rsid w:val="00CE4763"/>
    <w:rsid w:val="00CE68C3"/>
    <w:rsid w:val="00CE744E"/>
    <w:rsid w:val="00CE784F"/>
    <w:rsid w:val="00CF1D5E"/>
    <w:rsid w:val="00CF2000"/>
    <w:rsid w:val="00CF21D3"/>
    <w:rsid w:val="00CF3750"/>
    <w:rsid w:val="00CF4EFB"/>
    <w:rsid w:val="00CF5E15"/>
    <w:rsid w:val="00CF6790"/>
    <w:rsid w:val="00CF6920"/>
    <w:rsid w:val="00CF6975"/>
    <w:rsid w:val="00CF6BE6"/>
    <w:rsid w:val="00CF6ECC"/>
    <w:rsid w:val="00CF6F21"/>
    <w:rsid w:val="00D0028F"/>
    <w:rsid w:val="00D004C3"/>
    <w:rsid w:val="00D00FC4"/>
    <w:rsid w:val="00D00FC9"/>
    <w:rsid w:val="00D0556F"/>
    <w:rsid w:val="00D05752"/>
    <w:rsid w:val="00D069D6"/>
    <w:rsid w:val="00D10057"/>
    <w:rsid w:val="00D10572"/>
    <w:rsid w:val="00D10C38"/>
    <w:rsid w:val="00D121A8"/>
    <w:rsid w:val="00D13404"/>
    <w:rsid w:val="00D138D9"/>
    <w:rsid w:val="00D1395E"/>
    <w:rsid w:val="00D145DB"/>
    <w:rsid w:val="00D14632"/>
    <w:rsid w:val="00D14769"/>
    <w:rsid w:val="00D152BB"/>
    <w:rsid w:val="00D15A69"/>
    <w:rsid w:val="00D15EB9"/>
    <w:rsid w:val="00D1614B"/>
    <w:rsid w:val="00D166B2"/>
    <w:rsid w:val="00D172E5"/>
    <w:rsid w:val="00D17D69"/>
    <w:rsid w:val="00D2124D"/>
    <w:rsid w:val="00D2155C"/>
    <w:rsid w:val="00D21CD7"/>
    <w:rsid w:val="00D2304D"/>
    <w:rsid w:val="00D23AB7"/>
    <w:rsid w:val="00D250F8"/>
    <w:rsid w:val="00D254C2"/>
    <w:rsid w:val="00D26235"/>
    <w:rsid w:val="00D26982"/>
    <w:rsid w:val="00D26C7A"/>
    <w:rsid w:val="00D27047"/>
    <w:rsid w:val="00D277D9"/>
    <w:rsid w:val="00D30203"/>
    <w:rsid w:val="00D30FB8"/>
    <w:rsid w:val="00D33726"/>
    <w:rsid w:val="00D339C3"/>
    <w:rsid w:val="00D33CA9"/>
    <w:rsid w:val="00D35A21"/>
    <w:rsid w:val="00D37173"/>
    <w:rsid w:val="00D37E94"/>
    <w:rsid w:val="00D40989"/>
    <w:rsid w:val="00D41A28"/>
    <w:rsid w:val="00D43004"/>
    <w:rsid w:val="00D43A70"/>
    <w:rsid w:val="00D447A3"/>
    <w:rsid w:val="00D44D4B"/>
    <w:rsid w:val="00D46B35"/>
    <w:rsid w:val="00D46CEE"/>
    <w:rsid w:val="00D4772A"/>
    <w:rsid w:val="00D526D7"/>
    <w:rsid w:val="00D53456"/>
    <w:rsid w:val="00D55030"/>
    <w:rsid w:val="00D55439"/>
    <w:rsid w:val="00D56411"/>
    <w:rsid w:val="00D573AE"/>
    <w:rsid w:val="00D57A74"/>
    <w:rsid w:val="00D57DF5"/>
    <w:rsid w:val="00D60E37"/>
    <w:rsid w:val="00D614AF"/>
    <w:rsid w:val="00D61721"/>
    <w:rsid w:val="00D62388"/>
    <w:rsid w:val="00D6388F"/>
    <w:rsid w:val="00D640A6"/>
    <w:rsid w:val="00D646C9"/>
    <w:rsid w:val="00D64B1D"/>
    <w:rsid w:val="00D64F64"/>
    <w:rsid w:val="00D6525D"/>
    <w:rsid w:val="00D656E0"/>
    <w:rsid w:val="00D66243"/>
    <w:rsid w:val="00D67660"/>
    <w:rsid w:val="00D67DDF"/>
    <w:rsid w:val="00D70262"/>
    <w:rsid w:val="00D70E4C"/>
    <w:rsid w:val="00D72BA8"/>
    <w:rsid w:val="00D72D75"/>
    <w:rsid w:val="00D72EEC"/>
    <w:rsid w:val="00D73D9E"/>
    <w:rsid w:val="00D741D1"/>
    <w:rsid w:val="00D74709"/>
    <w:rsid w:val="00D74B76"/>
    <w:rsid w:val="00D74C9B"/>
    <w:rsid w:val="00D81299"/>
    <w:rsid w:val="00D81396"/>
    <w:rsid w:val="00D8169A"/>
    <w:rsid w:val="00D820E0"/>
    <w:rsid w:val="00D82BC4"/>
    <w:rsid w:val="00D82C02"/>
    <w:rsid w:val="00D84685"/>
    <w:rsid w:val="00D853FC"/>
    <w:rsid w:val="00D8623F"/>
    <w:rsid w:val="00D86F09"/>
    <w:rsid w:val="00D870C4"/>
    <w:rsid w:val="00D87821"/>
    <w:rsid w:val="00D907D7"/>
    <w:rsid w:val="00D916DD"/>
    <w:rsid w:val="00D92826"/>
    <w:rsid w:val="00D947CC"/>
    <w:rsid w:val="00D94CA8"/>
    <w:rsid w:val="00D9639A"/>
    <w:rsid w:val="00DA0680"/>
    <w:rsid w:val="00DA0E37"/>
    <w:rsid w:val="00DA0E7A"/>
    <w:rsid w:val="00DA1063"/>
    <w:rsid w:val="00DA1266"/>
    <w:rsid w:val="00DA16DF"/>
    <w:rsid w:val="00DA1E83"/>
    <w:rsid w:val="00DA24EB"/>
    <w:rsid w:val="00DA2C38"/>
    <w:rsid w:val="00DA338F"/>
    <w:rsid w:val="00DA37D2"/>
    <w:rsid w:val="00DA3823"/>
    <w:rsid w:val="00DA3D68"/>
    <w:rsid w:val="00DA41F2"/>
    <w:rsid w:val="00DA4969"/>
    <w:rsid w:val="00DA6B4D"/>
    <w:rsid w:val="00DA6D54"/>
    <w:rsid w:val="00DA73EF"/>
    <w:rsid w:val="00DA7A25"/>
    <w:rsid w:val="00DA7B07"/>
    <w:rsid w:val="00DA7C3B"/>
    <w:rsid w:val="00DB0C6C"/>
    <w:rsid w:val="00DB10C4"/>
    <w:rsid w:val="00DB334A"/>
    <w:rsid w:val="00DB4B75"/>
    <w:rsid w:val="00DB5087"/>
    <w:rsid w:val="00DB6673"/>
    <w:rsid w:val="00DC042D"/>
    <w:rsid w:val="00DC16B8"/>
    <w:rsid w:val="00DC178C"/>
    <w:rsid w:val="00DC2217"/>
    <w:rsid w:val="00DC32A8"/>
    <w:rsid w:val="00DC39C5"/>
    <w:rsid w:val="00DC3B71"/>
    <w:rsid w:val="00DC3E65"/>
    <w:rsid w:val="00DC4CB6"/>
    <w:rsid w:val="00DC54BA"/>
    <w:rsid w:val="00DC5E0E"/>
    <w:rsid w:val="00DC601D"/>
    <w:rsid w:val="00DC687D"/>
    <w:rsid w:val="00DC6D18"/>
    <w:rsid w:val="00DC7155"/>
    <w:rsid w:val="00DC7F11"/>
    <w:rsid w:val="00DD0A30"/>
    <w:rsid w:val="00DD0E49"/>
    <w:rsid w:val="00DD172C"/>
    <w:rsid w:val="00DD3B93"/>
    <w:rsid w:val="00DD3F9F"/>
    <w:rsid w:val="00DD430F"/>
    <w:rsid w:val="00DD468E"/>
    <w:rsid w:val="00DD4BAA"/>
    <w:rsid w:val="00DD4BC8"/>
    <w:rsid w:val="00DD4E1F"/>
    <w:rsid w:val="00DD60A3"/>
    <w:rsid w:val="00DD6AD2"/>
    <w:rsid w:val="00DD7CFE"/>
    <w:rsid w:val="00DE0E88"/>
    <w:rsid w:val="00DE0F5C"/>
    <w:rsid w:val="00DE1422"/>
    <w:rsid w:val="00DE1547"/>
    <w:rsid w:val="00DE1B09"/>
    <w:rsid w:val="00DE269E"/>
    <w:rsid w:val="00DE3758"/>
    <w:rsid w:val="00DE4366"/>
    <w:rsid w:val="00DE5670"/>
    <w:rsid w:val="00DF04D6"/>
    <w:rsid w:val="00DF0F4E"/>
    <w:rsid w:val="00DF1679"/>
    <w:rsid w:val="00DF3CF6"/>
    <w:rsid w:val="00DF55F0"/>
    <w:rsid w:val="00DF5CA6"/>
    <w:rsid w:val="00DF6944"/>
    <w:rsid w:val="00DF792B"/>
    <w:rsid w:val="00DF7C3C"/>
    <w:rsid w:val="00E009BA"/>
    <w:rsid w:val="00E00C92"/>
    <w:rsid w:val="00E0147E"/>
    <w:rsid w:val="00E02164"/>
    <w:rsid w:val="00E02938"/>
    <w:rsid w:val="00E029C5"/>
    <w:rsid w:val="00E0334F"/>
    <w:rsid w:val="00E04440"/>
    <w:rsid w:val="00E04B17"/>
    <w:rsid w:val="00E05791"/>
    <w:rsid w:val="00E06508"/>
    <w:rsid w:val="00E06BAC"/>
    <w:rsid w:val="00E06C37"/>
    <w:rsid w:val="00E07246"/>
    <w:rsid w:val="00E07450"/>
    <w:rsid w:val="00E07D73"/>
    <w:rsid w:val="00E108F1"/>
    <w:rsid w:val="00E10CA2"/>
    <w:rsid w:val="00E13E83"/>
    <w:rsid w:val="00E160BF"/>
    <w:rsid w:val="00E16D5B"/>
    <w:rsid w:val="00E174D8"/>
    <w:rsid w:val="00E17F0E"/>
    <w:rsid w:val="00E20EBE"/>
    <w:rsid w:val="00E21396"/>
    <w:rsid w:val="00E25262"/>
    <w:rsid w:val="00E26358"/>
    <w:rsid w:val="00E268B6"/>
    <w:rsid w:val="00E26AAF"/>
    <w:rsid w:val="00E27299"/>
    <w:rsid w:val="00E2796C"/>
    <w:rsid w:val="00E3086E"/>
    <w:rsid w:val="00E30E6B"/>
    <w:rsid w:val="00E32337"/>
    <w:rsid w:val="00E327BB"/>
    <w:rsid w:val="00E35638"/>
    <w:rsid w:val="00E37355"/>
    <w:rsid w:val="00E374CD"/>
    <w:rsid w:val="00E40420"/>
    <w:rsid w:val="00E416B6"/>
    <w:rsid w:val="00E4189D"/>
    <w:rsid w:val="00E42635"/>
    <w:rsid w:val="00E42C03"/>
    <w:rsid w:val="00E43156"/>
    <w:rsid w:val="00E44CDB"/>
    <w:rsid w:val="00E455CF"/>
    <w:rsid w:val="00E46891"/>
    <w:rsid w:val="00E50A46"/>
    <w:rsid w:val="00E51751"/>
    <w:rsid w:val="00E523E8"/>
    <w:rsid w:val="00E52F7B"/>
    <w:rsid w:val="00E53580"/>
    <w:rsid w:val="00E538A6"/>
    <w:rsid w:val="00E56B28"/>
    <w:rsid w:val="00E60E35"/>
    <w:rsid w:val="00E612E3"/>
    <w:rsid w:val="00E61DED"/>
    <w:rsid w:val="00E6215D"/>
    <w:rsid w:val="00E634E7"/>
    <w:rsid w:val="00E63FA0"/>
    <w:rsid w:val="00E6449F"/>
    <w:rsid w:val="00E64AEE"/>
    <w:rsid w:val="00E64CBA"/>
    <w:rsid w:val="00E66352"/>
    <w:rsid w:val="00E66980"/>
    <w:rsid w:val="00E66A9F"/>
    <w:rsid w:val="00E7088F"/>
    <w:rsid w:val="00E723DA"/>
    <w:rsid w:val="00E72810"/>
    <w:rsid w:val="00E72D92"/>
    <w:rsid w:val="00E733A4"/>
    <w:rsid w:val="00E73535"/>
    <w:rsid w:val="00E73810"/>
    <w:rsid w:val="00E74FC8"/>
    <w:rsid w:val="00E76350"/>
    <w:rsid w:val="00E8008C"/>
    <w:rsid w:val="00E8160B"/>
    <w:rsid w:val="00E835DD"/>
    <w:rsid w:val="00E837D6"/>
    <w:rsid w:val="00E83DCE"/>
    <w:rsid w:val="00E84512"/>
    <w:rsid w:val="00E84D29"/>
    <w:rsid w:val="00E84D4C"/>
    <w:rsid w:val="00E856F8"/>
    <w:rsid w:val="00E8647E"/>
    <w:rsid w:val="00E86621"/>
    <w:rsid w:val="00E868D4"/>
    <w:rsid w:val="00E87E81"/>
    <w:rsid w:val="00E90186"/>
    <w:rsid w:val="00E91003"/>
    <w:rsid w:val="00E912FA"/>
    <w:rsid w:val="00E9190E"/>
    <w:rsid w:val="00E91927"/>
    <w:rsid w:val="00E9196E"/>
    <w:rsid w:val="00E9198E"/>
    <w:rsid w:val="00E91B19"/>
    <w:rsid w:val="00E91B9C"/>
    <w:rsid w:val="00E93170"/>
    <w:rsid w:val="00E964CE"/>
    <w:rsid w:val="00E96BCD"/>
    <w:rsid w:val="00E977D4"/>
    <w:rsid w:val="00E979F2"/>
    <w:rsid w:val="00EA015E"/>
    <w:rsid w:val="00EA037E"/>
    <w:rsid w:val="00EA1F47"/>
    <w:rsid w:val="00EA2357"/>
    <w:rsid w:val="00EA2435"/>
    <w:rsid w:val="00EA2BCD"/>
    <w:rsid w:val="00EA5029"/>
    <w:rsid w:val="00EA5108"/>
    <w:rsid w:val="00EA522F"/>
    <w:rsid w:val="00EA666E"/>
    <w:rsid w:val="00EA66E4"/>
    <w:rsid w:val="00EA7C3A"/>
    <w:rsid w:val="00EB1A0C"/>
    <w:rsid w:val="00EB20C1"/>
    <w:rsid w:val="00EB24B7"/>
    <w:rsid w:val="00EB2FBD"/>
    <w:rsid w:val="00EB3253"/>
    <w:rsid w:val="00EB33F8"/>
    <w:rsid w:val="00EB38CE"/>
    <w:rsid w:val="00EB5BFB"/>
    <w:rsid w:val="00EB5C40"/>
    <w:rsid w:val="00EB5FE7"/>
    <w:rsid w:val="00EB72E9"/>
    <w:rsid w:val="00EC0CD3"/>
    <w:rsid w:val="00EC17DE"/>
    <w:rsid w:val="00EC20BF"/>
    <w:rsid w:val="00EC2295"/>
    <w:rsid w:val="00EC41F1"/>
    <w:rsid w:val="00EC4972"/>
    <w:rsid w:val="00EC5773"/>
    <w:rsid w:val="00EC6408"/>
    <w:rsid w:val="00ED045F"/>
    <w:rsid w:val="00ED07DC"/>
    <w:rsid w:val="00ED0BD0"/>
    <w:rsid w:val="00ED166C"/>
    <w:rsid w:val="00ED2104"/>
    <w:rsid w:val="00ED2676"/>
    <w:rsid w:val="00ED26DF"/>
    <w:rsid w:val="00ED286A"/>
    <w:rsid w:val="00ED29A6"/>
    <w:rsid w:val="00ED2BD0"/>
    <w:rsid w:val="00ED310A"/>
    <w:rsid w:val="00ED3D0C"/>
    <w:rsid w:val="00ED48D7"/>
    <w:rsid w:val="00ED4E1A"/>
    <w:rsid w:val="00ED5193"/>
    <w:rsid w:val="00ED742A"/>
    <w:rsid w:val="00ED7A17"/>
    <w:rsid w:val="00EE08FA"/>
    <w:rsid w:val="00EE1227"/>
    <w:rsid w:val="00EE17C5"/>
    <w:rsid w:val="00EE1D54"/>
    <w:rsid w:val="00EE1DED"/>
    <w:rsid w:val="00EE1E88"/>
    <w:rsid w:val="00EE1F03"/>
    <w:rsid w:val="00EE2EF9"/>
    <w:rsid w:val="00EE3B11"/>
    <w:rsid w:val="00EE5A4E"/>
    <w:rsid w:val="00EE6348"/>
    <w:rsid w:val="00EE69C0"/>
    <w:rsid w:val="00EF2509"/>
    <w:rsid w:val="00EF2A4B"/>
    <w:rsid w:val="00EF3545"/>
    <w:rsid w:val="00EF4512"/>
    <w:rsid w:val="00EF655F"/>
    <w:rsid w:val="00EF6A4B"/>
    <w:rsid w:val="00F0007A"/>
    <w:rsid w:val="00F01308"/>
    <w:rsid w:val="00F0249B"/>
    <w:rsid w:val="00F0290C"/>
    <w:rsid w:val="00F02C76"/>
    <w:rsid w:val="00F02ED5"/>
    <w:rsid w:val="00F0475E"/>
    <w:rsid w:val="00F04A01"/>
    <w:rsid w:val="00F0581F"/>
    <w:rsid w:val="00F05DB7"/>
    <w:rsid w:val="00F05F6C"/>
    <w:rsid w:val="00F060B2"/>
    <w:rsid w:val="00F0690A"/>
    <w:rsid w:val="00F1059E"/>
    <w:rsid w:val="00F10E9B"/>
    <w:rsid w:val="00F11670"/>
    <w:rsid w:val="00F13B85"/>
    <w:rsid w:val="00F13BED"/>
    <w:rsid w:val="00F1451D"/>
    <w:rsid w:val="00F1464B"/>
    <w:rsid w:val="00F15E63"/>
    <w:rsid w:val="00F16216"/>
    <w:rsid w:val="00F166F7"/>
    <w:rsid w:val="00F16B6D"/>
    <w:rsid w:val="00F208AC"/>
    <w:rsid w:val="00F21DCC"/>
    <w:rsid w:val="00F22BAC"/>
    <w:rsid w:val="00F239B9"/>
    <w:rsid w:val="00F24A4D"/>
    <w:rsid w:val="00F24E97"/>
    <w:rsid w:val="00F261E2"/>
    <w:rsid w:val="00F26267"/>
    <w:rsid w:val="00F26C21"/>
    <w:rsid w:val="00F305B0"/>
    <w:rsid w:val="00F3099D"/>
    <w:rsid w:val="00F30CF4"/>
    <w:rsid w:val="00F31107"/>
    <w:rsid w:val="00F317C1"/>
    <w:rsid w:val="00F31978"/>
    <w:rsid w:val="00F32729"/>
    <w:rsid w:val="00F32FA9"/>
    <w:rsid w:val="00F3436B"/>
    <w:rsid w:val="00F344E3"/>
    <w:rsid w:val="00F34E27"/>
    <w:rsid w:val="00F352B7"/>
    <w:rsid w:val="00F35D53"/>
    <w:rsid w:val="00F35F4B"/>
    <w:rsid w:val="00F3611E"/>
    <w:rsid w:val="00F3675D"/>
    <w:rsid w:val="00F374F1"/>
    <w:rsid w:val="00F37907"/>
    <w:rsid w:val="00F40201"/>
    <w:rsid w:val="00F407C4"/>
    <w:rsid w:val="00F40B24"/>
    <w:rsid w:val="00F41168"/>
    <w:rsid w:val="00F41FE0"/>
    <w:rsid w:val="00F4310C"/>
    <w:rsid w:val="00F43750"/>
    <w:rsid w:val="00F447F7"/>
    <w:rsid w:val="00F44B19"/>
    <w:rsid w:val="00F45646"/>
    <w:rsid w:val="00F46BFB"/>
    <w:rsid w:val="00F4777F"/>
    <w:rsid w:val="00F5083E"/>
    <w:rsid w:val="00F51610"/>
    <w:rsid w:val="00F52370"/>
    <w:rsid w:val="00F52618"/>
    <w:rsid w:val="00F532FC"/>
    <w:rsid w:val="00F53F4B"/>
    <w:rsid w:val="00F57A54"/>
    <w:rsid w:val="00F57F40"/>
    <w:rsid w:val="00F61400"/>
    <w:rsid w:val="00F6236F"/>
    <w:rsid w:val="00F624C7"/>
    <w:rsid w:val="00F62E97"/>
    <w:rsid w:val="00F63BED"/>
    <w:rsid w:val="00F64054"/>
    <w:rsid w:val="00F65BCE"/>
    <w:rsid w:val="00F70CFF"/>
    <w:rsid w:val="00F71692"/>
    <w:rsid w:val="00F71CC3"/>
    <w:rsid w:val="00F727A1"/>
    <w:rsid w:val="00F73895"/>
    <w:rsid w:val="00F747D9"/>
    <w:rsid w:val="00F75492"/>
    <w:rsid w:val="00F754DE"/>
    <w:rsid w:val="00F759ED"/>
    <w:rsid w:val="00F76098"/>
    <w:rsid w:val="00F77445"/>
    <w:rsid w:val="00F7768E"/>
    <w:rsid w:val="00F80921"/>
    <w:rsid w:val="00F81421"/>
    <w:rsid w:val="00F81B78"/>
    <w:rsid w:val="00F82704"/>
    <w:rsid w:val="00F82F04"/>
    <w:rsid w:val="00F83024"/>
    <w:rsid w:val="00F8509B"/>
    <w:rsid w:val="00F86E7E"/>
    <w:rsid w:val="00F90A38"/>
    <w:rsid w:val="00F90A85"/>
    <w:rsid w:val="00F91012"/>
    <w:rsid w:val="00F91FB8"/>
    <w:rsid w:val="00F92EB2"/>
    <w:rsid w:val="00F94BEC"/>
    <w:rsid w:val="00F94F2B"/>
    <w:rsid w:val="00F95ADE"/>
    <w:rsid w:val="00F95C4C"/>
    <w:rsid w:val="00F964D3"/>
    <w:rsid w:val="00F974FC"/>
    <w:rsid w:val="00FA053C"/>
    <w:rsid w:val="00FA0B17"/>
    <w:rsid w:val="00FA2754"/>
    <w:rsid w:val="00FA2C77"/>
    <w:rsid w:val="00FA30EA"/>
    <w:rsid w:val="00FA3AB7"/>
    <w:rsid w:val="00FA3CE4"/>
    <w:rsid w:val="00FA3F52"/>
    <w:rsid w:val="00FA40DF"/>
    <w:rsid w:val="00FA61C1"/>
    <w:rsid w:val="00FA7469"/>
    <w:rsid w:val="00FA7D25"/>
    <w:rsid w:val="00FA7E77"/>
    <w:rsid w:val="00FB05F7"/>
    <w:rsid w:val="00FB08D8"/>
    <w:rsid w:val="00FB0B85"/>
    <w:rsid w:val="00FB1E3F"/>
    <w:rsid w:val="00FB354B"/>
    <w:rsid w:val="00FB36AF"/>
    <w:rsid w:val="00FB7737"/>
    <w:rsid w:val="00FC0BE8"/>
    <w:rsid w:val="00FC1A58"/>
    <w:rsid w:val="00FC1DCF"/>
    <w:rsid w:val="00FC2AEA"/>
    <w:rsid w:val="00FC4147"/>
    <w:rsid w:val="00FC4A07"/>
    <w:rsid w:val="00FC4C20"/>
    <w:rsid w:val="00FC5794"/>
    <w:rsid w:val="00FD052A"/>
    <w:rsid w:val="00FD09F1"/>
    <w:rsid w:val="00FD0CC6"/>
    <w:rsid w:val="00FD0D0A"/>
    <w:rsid w:val="00FD163F"/>
    <w:rsid w:val="00FD1B3F"/>
    <w:rsid w:val="00FD1FEE"/>
    <w:rsid w:val="00FD2299"/>
    <w:rsid w:val="00FD243A"/>
    <w:rsid w:val="00FD28E9"/>
    <w:rsid w:val="00FD2919"/>
    <w:rsid w:val="00FD2978"/>
    <w:rsid w:val="00FD2DED"/>
    <w:rsid w:val="00FD373E"/>
    <w:rsid w:val="00FD44BA"/>
    <w:rsid w:val="00FD5045"/>
    <w:rsid w:val="00FD5BD0"/>
    <w:rsid w:val="00FD5DD8"/>
    <w:rsid w:val="00FD62FB"/>
    <w:rsid w:val="00FD6A59"/>
    <w:rsid w:val="00FD6CDF"/>
    <w:rsid w:val="00FD70FB"/>
    <w:rsid w:val="00FE1A4F"/>
    <w:rsid w:val="00FE3DF3"/>
    <w:rsid w:val="00FE44F9"/>
    <w:rsid w:val="00FE6A56"/>
    <w:rsid w:val="00FE6AB2"/>
    <w:rsid w:val="00FE70B9"/>
    <w:rsid w:val="00FE7BB7"/>
    <w:rsid w:val="00FF021E"/>
    <w:rsid w:val="00FF069A"/>
    <w:rsid w:val="00FF06DE"/>
    <w:rsid w:val="00FF181C"/>
    <w:rsid w:val="00FF4A6B"/>
    <w:rsid w:val="00FF5140"/>
    <w:rsid w:val="00FF53E9"/>
    <w:rsid w:val="00FF64C5"/>
    <w:rsid w:val="00FF6EC5"/>
    <w:rsid w:val="00FF79BC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31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1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1DE7"/>
  </w:style>
  <w:style w:type="paragraph" w:styleId="2">
    <w:name w:val="Body Text Indent 2"/>
    <w:basedOn w:val="a"/>
    <w:link w:val="20"/>
    <w:rsid w:val="00931DE7"/>
    <w:pPr>
      <w:ind w:firstLine="567"/>
      <w:jc w:val="both"/>
    </w:pPr>
    <w:rPr>
      <w:rFonts w:ascii="Arial" w:hAnsi="Arial" w:cs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931DE7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7F3A98"/>
    <w:pPr>
      <w:spacing w:after="120"/>
    </w:pPr>
  </w:style>
  <w:style w:type="character" w:customStyle="1" w:styleId="a7">
    <w:name w:val="Основной текст Знак"/>
    <w:basedOn w:val="a0"/>
    <w:link w:val="a6"/>
    <w:rsid w:val="007F3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3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F2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31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1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1DE7"/>
  </w:style>
  <w:style w:type="paragraph" w:styleId="2">
    <w:name w:val="Body Text Indent 2"/>
    <w:basedOn w:val="a"/>
    <w:link w:val="20"/>
    <w:rsid w:val="00931DE7"/>
    <w:pPr>
      <w:ind w:firstLine="567"/>
      <w:jc w:val="both"/>
    </w:pPr>
    <w:rPr>
      <w:rFonts w:ascii="Arial" w:hAnsi="Arial" w:cs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931DE7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7F3A98"/>
    <w:pPr>
      <w:spacing w:after="120"/>
    </w:pPr>
  </w:style>
  <w:style w:type="character" w:customStyle="1" w:styleId="a7">
    <w:name w:val="Основной текст Знак"/>
    <w:basedOn w:val="a0"/>
    <w:link w:val="a6"/>
    <w:rsid w:val="007F3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D810-9EF0-4C3F-86EF-7812095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Самара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ikovaaju</dc:creator>
  <cp:lastModifiedBy>miftahova</cp:lastModifiedBy>
  <cp:revision>54</cp:revision>
  <cp:lastPrinted>2016-01-20T13:23:00Z</cp:lastPrinted>
  <dcterms:created xsi:type="dcterms:W3CDTF">2015-10-16T10:23:00Z</dcterms:created>
  <dcterms:modified xsi:type="dcterms:W3CDTF">2016-01-21T06:04:00Z</dcterms:modified>
</cp:coreProperties>
</file>